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88B84" w14:textId="72A697A8" w:rsidR="00AC5904" w:rsidRPr="002B3EA4" w:rsidRDefault="00AC5904" w:rsidP="00AC5904">
      <w:pPr>
        <w:spacing w:after="0" w:line="259" w:lineRule="auto"/>
        <w:ind w:left="23"/>
        <w:jc w:val="center"/>
        <w:rPr>
          <w:rFonts w:ascii="Verdana" w:hAnsi="Verdana"/>
          <w:b/>
          <w:sz w:val="21"/>
          <w:szCs w:val="21"/>
        </w:rPr>
      </w:pPr>
      <w:r w:rsidRPr="002B3EA4">
        <w:rPr>
          <w:rFonts w:ascii="Verdana" w:hAnsi="Verdana"/>
          <w:b/>
          <w:sz w:val="21"/>
          <w:szCs w:val="21"/>
        </w:rPr>
        <w:t xml:space="preserve">ANEXO </w:t>
      </w:r>
      <w:r w:rsidR="002B3EA4" w:rsidRPr="002B3EA4">
        <w:rPr>
          <w:rFonts w:ascii="Verdana" w:hAnsi="Verdana"/>
          <w:b/>
          <w:sz w:val="21"/>
          <w:szCs w:val="21"/>
        </w:rPr>
        <w:t>I</w:t>
      </w:r>
    </w:p>
    <w:p w14:paraId="7C14F4C0" w14:textId="77777777" w:rsidR="002B3EA4" w:rsidRPr="002B3EA4" w:rsidRDefault="002B3EA4" w:rsidP="00AC5904">
      <w:pPr>
        <w:spacing w:after="0" w:line="259" w:lineRule="auto"/>
        <w:ind w:left="23"/>
        <w:jc w:val="center"/>
        <w:rPr>
          <w:rFonts w:ascii="Verdana" w:hAnsi="Verdana"/>
          <w:sz w:val="21"/>
          <w:szCs w:val="21"/>
        </w:rPr>
      </w:pPr>
    </w:p>
    <w:p w14:paraId="42DD3C37" w14:textId="1754ACDB" w:rsidR="00AC5904" w:rsidRPr="002B3EA4" w:rsidRDefault="00AC5904" w:rsidP="00AC5904">
      <w:pPr>
        <w:spacing w:after="0" w:line="259" w:lineRule="auto"/>
        <w:ind w:left="23" w:right="8"/>
        <w:jc w:val="center"/>
        <w:rPr>
          <w:rFonts w:ascii="Verdana" w:hAnsi="Verdana"/>
          <w:sz w:val="21"/>
          <w:szCs w:val="21"/>
        </w:rPr>
      </w:pPr>
      <w:r w:rsidRPr="002B3EA4">
        <w:rPr>
          <w:rFonts w:ascii="Verdana" w:hAnsi="Verdana"/>
          <w:b/>
          <w:sz w:val="21"/>
          <w:szCs w:val="21"/>
        </w:rPr>
        <w:t xml:space="preserve">TABELA DE PONTUAÇÃO PARA AVALIAÇÃO DO CURRÍCULO LATTES </w:t>
      </w:r>
    </w:p>
    <w:p w14:paraId="3C5BEE16" w14:textId="4D84050A" w:rsidR="00AC5904" w:rsidRPr="002B3EA4" w:rsidRDefault="00AC5904" w:rsidP="00AC5904">
      <w:pPr>
        <w:spacing w:after="4" w:line="248" w:lineRule="auto"/>
        <w:ind w:left="0" w:firstLine="0"/>
        <w:jc w:val="center"/>
        <w:rPr>
          <w:rFonts w:ascii="Verdana" w:hAnsi="Verdana"/>
          <w:sz w:val="21"/>
          <w:szCs w:val="21"/>
        </w:rPr>
      </w:pPr>
      <w:r w:rsidRPr="002B3EA4">
        <w:rPr>
          <w:rFonts w:ascii="Verdana" w:hAnsi="Verdana"/>
          <w:i/>
          <w:sz w:val="21"/>
          <w:szCs w:val="21"/>
        </w:rPr>
        <w:t xml:space="preserve">Baseada na RN nº 08 – PMBqBM disponível em </w:t>
      </w:r>
      <w:hyperlink r:id="rId11" w:history="1">
        <w:r w:rsidR="00FC660D" w:rsidRPr="002B3EA4">
          <w:rPr>
            <w:rStyle w:val="Hyperlink"/>
            <w:rFonts w:ascii="Verdana" w:hAnsi="Verdana"/>
            <w:i/>
            <w:sz w:val="21"/>
            <w:szCs w:val="21"/>
          </w:rPr>
          <w:t>http://multicentrico.sbbq.org.br/interna-477/rn8</w:t>
        </w:r>
      </w:hyperlink>
      <w:hyperlink r:id="rId12">
        <w:r w:rsidRPr="002B3EA4">
          <w:rPr>
            <w:rFonts w:ascii="Verdana" w:hAnsi="Verdana"/>
            <w:i/>
            <w:sz w:val="21"/>
            <w:szCs w:val="21"/>
          </w:rPr>
          <w:t xml:space="preserve"> </w:t>
        </w:r>
      </w:hyperlink>
    </w:p>
    <w:p w14:paraId="2DC98F3F" w14:textId="77777777" w:rsidR="00AC5904" w:rsidRPr="002B3EA4" w:rsidRDefault="00AC5904" w:rsidP="00AC5904">
      <w:pPr>
        <w:spacing w:after="0" w:line="259" w:lineRule="auto"/>
        <w:ind w:left="131" w:firstLine="0"/>
        <w:jc w:val="center"/>
        <w:rPr>
          <w:rFonts w:ascii="Verdana" w:hAnsi="Verdana"/>
          <w:sz w:val="21"/>
          <w:szCs w:val="21"/>
        </w:rPr>
      </w:pPr>
      <w:r w:rsidRPr="002B3EA4">
        <w:rPr>
          <w:rFonts w:ascii="Verdana" w:hAnsi="Verdana"/>
          <w:b/>
          <w:sz w:val="21"/>
          <w:szCs w:val="21"/>
        </w:rPr>
        <w:t xml:space="preserve"> </w:t>
      </w:r>
    </w:p>
    <w:p w14:paraId="288921C7" w14:textId="77777777" w:rsidR="00AC5904" w:rsidRPr="002B3EA4" w:rsidRDefault="00AC5904" w:rsidP="00AC5904">
      <w:pPr>
        <w:spacing w:after="0" w:line="259" w:lineRule="auto"/>
        <w:ind w:left="131" w:firstLine="0"/>
        <w:jc w:val="center"/>
        <w:rPr>
          <w:rFonts w:ascii="Verdana" w:hAnsi="Verdana"/>
          <w:sz w:val="21"/>
          <w:szCs w:val="21"/>
        </w:rPr>
      </w:pPr>
      <w:r w:rsidRPr="002B3EA4">
        <w:rPr>
          <w:rFonts w:ascii="Verdana" w:hAnsi="Verdana"/>
          <w:b/>
          <w:sz w:val="21"/>
          <w:szCs w:val="21"/>
        </w:rPr>
        <w:t xml:space="preserve"> </w:t>
      </w:r>
    </w:p>
    <w:p w14:paraId="2FE1AA7B" w14:textId="3DEE89CD" w:rsidR="00AC5904" w:rsidRPr="004D050E" w:rsidRDefault="00AC5904" w:rsidP="00AC5904">
      <w:pPr>
        <w:spacing w:after="0" w:line="265" w:lineRule="auto"/>
        <w:rPr>
          <w:rFonts w:ascii="Verdana" w:hAnsi="Verdana"/>
          <w:color w:val="auto"/>
          <w:sz w:val="21"/>
          <w:szCs w:val="21"/>
        </w:rPr>
      </w:pPr>
      <w:r w:rsidRPr="002B3EA4">
        <w:rPr>
          <w:rFonts w:ascii="Verdana" w:hAnsi="Verdana"/>
          <w:b/>
          <w:sz w:val="21"/>
          <w:szCs w:val="21"/>
        </w:rPr>
        <w:t>NOME DO</w:t>
      </w:r>
      <w:r w:rsidR="002B3EA4">
        <w:rPr>
          <w:rFonts w:ascii="Verdana" w:hAnsi="Verdana"/>
          <w:b/>
          <w:sz w:val="21"/>
          <w:szCs w:val="21"/>
        </w:rPr>
        <w:t>(A)</w:t>
      </w:r>
      <w:r w:rsidRPr="002B3EA4">
        <w:rPr>
          <w:rFonts w:ascii="Verdana" w:hAnsi="Verdana"/>
          <w:b/>
          <w:sz w:val="21"/>
          <w:szCs w:val="21"/>
        </w:rPr>
        <w:t xml:space="preserve"> CANDIDATO</w:t>
      </w:r>
      <w:r w:rsidR="002B3EA4">
        <w:rPr>
          <w:rFonts w:ascii="Verdana" w:hAnsi="Verdana"/>
          <w:b/>
          <w:sz w:val="21"/>
          <w:szCs w:val="21"/>
        </w:rPr>
        <w:t>(A)</w:t>
      </w:r>
      <w:r w:rsidR="002B3EA4" w:rsidRPr="002B3EA4">
        <w:rPr>
          <w:rFonts w:ascii="Verdana" w:hAnsi="Verdana"/>
          <w:b/>
          <w:sz w:val="21"/>
          <w:szCs w:val="21"/>
        </w:rPr>
        <w:t xml:space="preserve">: </w:t>
      </w:r>
      <w:r w:rsidRPr="002B3EA4">
        <w:rPr>
          <w:rFonts w:ascii="Verdana" w:hAnsi="Verdana"/>
          <w:b/>
          <w:sz w:val="21"/>
          <w:szCs w:val="21"/>
        </w:rPr>
        <w:t xml:space="preserve"> </w:t>
      </w:r>
    </w:p>
    <w:p w14:paraId="7F560CB1" w14:textId="77777777" w:rsidR="00AC5904" w:rsidRPr="002B3EA4" w:rsidRDefault="00AC5904" w:rsidP="00AC5904">
      <w:pPr>
        <w:spacing w:after="0" w:line="259" w:lineRule="auto"/>
        <w:ind w:left="15" w:firstLine="0"/>
        <w:jc w:val="left"/>
        <w:rPr>
          <w:rFonts w:ascii="Verdana" w:hAnsi="Verdana"/>
          <w:sz w:val="21"/>
          <w:szCs w:val="21"/>
        </w:rPr>
      </w:pPr>
      <w:r w:rsidRPr="002B3EA4">
        <w:rPr>
          <w:rFonts w:ascii="Verdana" w:hAnsi="Verdana"/>
          <w:b/>
          <w:sz w:val="21"/>
          <w:szCs w:val="21"/>
        </w:rPr>
        <w:t xml:space="preserve"> </w:t>
      </w:r>
    </w:p>
    <w:p w14:paraId="4C1BBCFD" w14:textId="41AC0F11" w:rsidR="00AC5904" w:rsidRPr="002B3EA4" w:rsidRDefault="00AC5904" w:rsidP="007723C5">
      <w:pPr>
        <w:spacing w:after="0" w:line="259" w:lineRule="auto"/>
        <w:ind w:left="15" w:firstLine="0"/>
        <w:jc w:val="left"/>
        <w:rPr>
          <w:rFonts w:ascii="Verdana" w:hAnsi="Verdana"/>
          <w:sz w:val="21"/>
          <w:szCs w:val="21"/>
        </w:rPr>
      </w:pPr>
      <w:bookmarkStart w:id="0" w:name="_GoBack"/>
      <w:bookmarkEnd w:id="0"/>
      <w:r w:rsidRPr="002B3EA4">
        <w:rPr>
          <w:rFonts w:ascii="Verdana" w:hAnsi="Verdana"/>
          <w:b/>
          <w:sz w:val="21"/>
          <w:szCs w:val="21"/>
        </w:rPr>
        <w:t xml:space="preserve">ASSINATURA: </w:t>
      </w:r>
    </w:p>
    <w:p w14:paraId="060D9FB1" w14:textId="654A4A2A" w:rsidR="00AC5904" w:rsidRDefault="00AC5904" w:rsidP="00AC5904">
      <w:pPr>
        <w:spacing w:after="0" w:line="259" w:lineRule="auto"/>
        <w:ind w:left="15" w:right="4168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Style w:val="Tabelacomgrade"/>
        <w:tblW w:w="9526" w:type="dxa"/>
        <w:tblInd w:w="-147" w:type="dxa"/>
        <w:tblLook w:val="04A0" w:firstRow="1" w:lastRow="0" w:firstColumn="1" w:lastColumn="0" w:noHBand="0" w:noVBand="1"/>
      </w:tblPr>
      <w:tblGrid>
        <w:gridCol w:w="5671"/>
        <w:gridCol w:w="2412"/>
        <w:gridCol w:w="1443"/>
      </w:tblGrid>
      <w:tr w:rsidR="00F41084" w14:paraId="4644171F" w14:textId="77777777" w:rsidTr="00443795">
        <w:tc>
          <w:tcPr>
            <w:tcW w:w="5671" w:type="dxa"/>
            <w:vAlign w:val="center"/>
          </w:tcPr>
          <w:p w14:paraId="2848D5B5" w14:textId="46DC1A31" w:rsidR="009B48D5" w:rsidRPr="005769DD" w:rsidRDefault="009B48D5" w:rsidP="00160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82" w:hanging="454"/>
              <w:jc w:val="left"/>
            </w:pPr>
            <w:r w:rsidRPr="005769DD">
              <w:rPr>
                <w:b/>
              </w:rPr>
              <w:t>Histórico Escolar (Máx. 10 pontos)</w:t>
            </w:r>
          </w:p>
        </w:tc>
        <w:tc>
          <w:tcPr>
            <w:tcW w:w="2412" w:type="dxa"/>
            <w:vAlign w:val="center"/>
          </w:tcPr>
          <w:p w14:paraId="0D3B51C1" w14:textId="61CF53F4" w:rsidR="009B48D5" w:rsidRPr="005769DD" w:rsidRDefault="009B48D5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37BC1A27" w14:textId="74A7CA2A" w:rsidR="009B48D5" w:rsidRPr="005769DD" w:rsidRDefault="009B48D5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</w:pPr>
            <w:r w:rsidRPr="005769DD">
              <w:rPr>
                <w:b/>
              </w:rPr>
              <w:t>Total de Pontos</w:t>
            </w:r>
          </w:p>
        </w:tc>
      </w:tr>
      <w:tr w:rsidR="009B48D5" w14:paraId="5912234E" w14:textId="77777777" w:rsidTr="00443795">
        <w:tc>
          <w:tcPr>
            <w:tcW w:w="5671" w:type="dxa"/>
            <w:vAlign w:val="center"/>
          </w:tcPr>
          <w:p w14:paraId="00D5F147" w14:textId="77777777" w:rsidR="00F41084" w:rsidRPr="005769DD" w:rsidRDefault="009B48D5" w:rsidP="00160A21">
            <w:pPr>
              <w:spacing w:after="0" w:line="240" w:lineRule="auto"/>
              <w:ind w:left="510" w:firstLine="0"/>
              <w:jc w:val="left"/>
            </w:pPr>
            <w:r w:rsidRPr="005769DD">
              <w:t xml:space="preserve">Rendimento Global Mestrado média </w:t>
            </w:r>
          </w:p>
          <w:p w14:paraId="694FC45C" w14:textId="752AAA58" w:rsidR="009B48D5" w:rsidRPr="005769DD" w:rsidRDefault="009B48D5" w:rsidP="00160A21">
            <w:pPr>
              <w:spacing w:after="0" w:line="240" w:lineRule="auto"/>
              <w:ind w:left="510" w:firstLine="0"/>
              <w:jc w:val="left"/>
              <w:rPr>
                <w:b/>
              </w:rPr>
            </w:pPr>
            <w:r w:rsidRPr="005769DD">
              <w:t>≥9=10; ≥8&lt;9=8; ≥7&lt;8=6; ≥6&lt;7=5</w:t>
            </w:r>
          </w:p>
        </w:tc>
        <w:tc>
          <w:tcPr>
            <w:tcW w:w="2412" w:type="dxa"/>
            <w:vAlign w:val="center"/>
          </w:tcPr>
          <w:p w14:paraId="342CF588" w14:textId="7B09225B" w:rsidR="009B48D5" w:rsidRPr="005769DD" w:rsidRDefault="009B48D5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5-10</w:t>
            </w:r>
          </w:p>
        </w:tc>
        <w:tc>
          <w:tcPr>
            <w:tcW w:w="1443" w:type="dxa"/>
            <w:vAlign w:val="center"/>
          </w:tcPr>
          <w:p w14:paraId="3BD442C4" w14:textId="77777777" w:rsidR="009B48D5" w:rsidRPr="005769DD" w:rsidRDefault="009B48D5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9B48D5" w14:paraId="7A2A6BB8" w14:textId="77777777" w:rsidTr="00443795">
        <w:tc>
          <w:tcPr>
            <w:tcW w:w="5671" w:type="dxa"/>
            <w:vAlign w:val="center"/>
          </w:tcPr>
          <w:p w14:paraId="6F63856A" w14:textId="235EBE67" w:rsidR="009B48D5" w:rsidRPr="005769DD" w:rsidRDefault="009B48D5" w:rsidP="00160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82" w:hanging="454"/>
              <w:jc w:val="left"/>
            </w:pPr>
            <w:r w:rsidRPr="005769DD">
              <w:rPr>
                <w:b/>
              </w:rPr>
              <w:t>Atividades de Formação</w:t>
            </w:r>
            <w:r w:rsidRPr="005769DD">
              <w:t xml:space="preserve"> </w:t>
            </w:r>
            <w:r w:rsidRPr="005769DD">
              <w:rPr>
                <w:b/>
              </w:rPr>
              <w:t>(Máx. 30 pontos)</w:t>
            </w:r>
          </w:p>
        </w:tc>
        <w:tc>
          <w:tcPr>
            <w:tcW w:w="2412" w:type="dxa"/>
            <w:vAlign w:val="center"/>
          </w:tcPr>
          <w:p w14:paraId="58021630" w14:textId="70A3849E" w:rsidR="009B48D5" w:rsidRPr="005769DD" w:rsidRDefault="009B48D5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631A11D1" w14:textId="4C238A99" w:rsidR="009B48D5" w:rsidRPr="005769DD" w:rsidRDefault="009B48D5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tr w:rsidR="009B48D5" w14:paraId="4AA1604C" w14:textId="77777777" w:rsidTr="00443795">
        <w:tc>
          <w:tcPr>
            <w:tcW w:w="5671" w:type="dxa"/>
            <w:vAlign w:val="bottom"/>
          </w:tcPr>
          <w:p w14:paraId="2CDE0DFD" w14:textId="4F2E9696" w:rsidR="009B48D5" w:rsidRPr="005769DD" w:rsidRDefault="009B48D5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t xml:space="preserve">Curso de Pós-graduação </w:t>
            </w:r>
            <w:r w:rsidRPr="005769DD">
              <w:rPr>
                <w:i/>
              </w:rPr>
              <w:t xml:space="preserve">lato sensu - </w:t>
            </w:r>
            <w:r w:rsidRPr="005769DD">
              <w:t>Especialização</w:t>
            </w:r>
            <w:r w:rsidRPr="005769DD">
              <w:rPr>
                <w:i/>
              </w:rPr>
              <w:t xml:space="preserve"> </w:t>
            </w:r>
            <w:r w:rsidRPr="005769DD">
              <w:t xml:space="preserve">(na área de conhecimento e afins) </w:t>
            </w:r>
          </w:p>
        </w:tc>
        <w:tc>
          <w:tcPr>
            <w:tcW w:w="2412" w:type="dxa"/>
            <w:vAlign w:val="center"/>
          </w:tcPr>
          <w:p w14:paraId="16495022" w14:textId="55060071" w:rsidR="009B48D5" w:rsidRPr="005769DD" w:rsidRDefault="009B48D5" w:rsidP="00F41084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10</w:t>
            </w:r>
          </w:p>
          <w:p w14:paraId="5DCB60E0" w14:textId="1593DAA2" w:rsidR="009B48D5" w:rsidRPr="005769DD" w:rsidRDefault="009B48D5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fora da área metade)</w:t>
            </w:r>
          </w:p>
        </w:tc>
        <w:tc>
          <w:tcPr>
            <w:tcW w:w="1443" w:type="dxa"/>
            <w:vAlign w:val="center"/>
          </w:tcPr>
          <w:p w14:paraId="5E505388" w14:textId="77777777" w:rsidR="009B48D5" w:rsidRPr="005769DD" w:rsidRDefault="009B48D5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1630F1" w14:paraId="4BAD8777" w14:textId="77777777" w:rsidTr="00443795">
        <w:tc>
          <w:tcPr>
            <w:tcW w:w="5671" w:type="dxa"/>
            <w:vAlign w:val="center"/>
          </w:tcPr>
          <w:p w14:paraId="1FA6FD8A" w14:textId="0C8BC366" w:rsidR="001630F1" w:rsidRPr="005769DD" w:rsidRDefault="001630F1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t xml:space="preserve">Mestrado defendido (na área de conhecimento e afins) </w:t>
            </w:r>
          </w:p>
        </w:tc>
        <w:tc>
          <w:tcPr>
            <w:tcW w:w="2412" w:type="dxa"/>
            <w:vAlign w:val="center"/>
          </w:tcPr>
          <w:p w14:paraId="645961D6" w14:textId="0AE7971B" w:rsidR="001630F1" w:rsidRPr="005769DD" w:rsidRDefault="001630F1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30</w:t>
            </w:r>
          </w:p>
        </w:tc>
        <w:tc>
          <w:tcPr>
            <w:tcW w:w="1443" w:type="dxa"/>
            <w:vAlign w:val="center"/>
          </w:tcPr>
          <w:p w14:paraId="540B2C40" w14:textId="77777777" w:rsidR="001630F1" w:rsidRPr="005769DD" w:rsidRDefault="001630F1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1630F1" w14:paraId="1CB361A8" w14:textId="77777777" w:rsidTr="00443795">
        <w:tc>
          <w:tcPr>
            <w:tcW w:w="5671" w:type="dxa"/>
            <w:vAlign w:val="center"/>
          </w:tcPr>
          <w:p w14:paraId="3E918E17" w14:textId="335B6AD0" w:rsidR="001630F1" w:rsidRPr="005769DD" w:rsidRDefault="001630F1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t>Mestrado defendido (em outras áreas do conhecimento)</w:t>
            </w:r>
          </w:p>
        </w:tc>
        <w:tc>
          <w:tcPr>
            <w:tcW w:w="2412" w:type="dxa"/>
            <w:vAlign w:val="center"/>
          </w:tcPr>
          <w:p w14:paraId="7104CDF6" w14:textId="1EF77E48" w:rsidR="001630F1" w:rsidRPr="005769DD" w:rsidRDefault="001630F1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25</w:t>
            </w:r>
          </w:p>
        </w:tc>
        <w:tc>
          <w:tcPr>
            <w:tcW w:w="1443" w:type="dxa"/>
            <w:vAlign w:val="center"/>
          </w:tcPr>
          <w:p w14:paraId="605E4CC1" w14:textId="77777777" w:rsidR="001630F1" w:rsidRPr="005769DD" w:rsidRDefault="001630F1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1630F1" w14:paraId="71A2CEBA" w14:textId="77777777" w:rsidTr="00443795">
        <w:tc>
          <w:tcPr>
            <w:tcW w:w="5671" w:type="dxa"/>
            <w:vAlign w:val="center"/>
          </w:tcPr>
          <w:p w14:paraId="392D156D" w14:textId="37263467" w:rsidR="001630F1" w:rsidRPr="005769DD" w:rsidRDefault="001630F1" w:rsidP="00160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82" w:hanging="454"/>
              <w:jc w:val="left"/>
              <w:rPr>
                <w:b/>
              </w:rPr>
            </w:pPr>
            <w:r w:rsidRPr="005769DD">
              <w:rPr>
                <w:b/>
              </w:rPr>
              <w:t>Atividades de Ensino</w:t>
            </w:r>
            <w:r w:rsidRPr="005769DD">
              <w:t xml:space="preserve"> </w:t>
            </w:r>
            <w:r w:rsidRPr="005769DD">
              <w:rPr>
                <w:b/>
              </w:rPr>
              <w:t>(Máx. 20 pontos)</w:t>
            </w:r>
          </w:p>
        </w:tc>
        <w:tc>
          <w:tcPr>
            <w:tcW w:w="2412" w:type="dxa"/>
            <w:vAlign w:val="center"/>
          </w:tcPr>
          <w:p w14:paraId="119BC846" w14:textId="75BC6EE5" w:rsidR="001630F1" w:rsidRPr="005769DD" w:rsidRDefault="001630F1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205ED875" w14:textId="58F74A04" w:rsidR="001630F1" w:rsidRPr="005769DD" w:rsidRDefault="001630F1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tr w:rsidR="001630F1" w14:paraId="63485664" w14:textId="77777777" w:rsidTr="00443795">
        <w:tc>
          <w:tcPr>
            <w:tcW w:w="5671" w:type="dxa"/>
            <w:vAlign w:val="center"/>
          </w:tcPr>
          <w:p w14:paraId="7E0ECF22" w14:textId="6AEBB8F4" w:rsidR="001630F1" w:rsidRPr="005769DD" w:rsidRDefault="001630F1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t xml:space="preserve">Experiência didática (ensino fundamental, médio, técnico ou superior) </w:t>
            </w:r>
          </w:p>
        </w:tc>
        <w:tc>
          <w:tcPr>
            <w:tcW w:w="2412" w:type="dxa"/>
            <w:vAlign w:val="center"/>
          </w:tcPr>
          <w:p w14:paraId="0A1A9599" w14:textId="77777777" w:rsidR="001630F1" w:rsidRPr="005769DD" w:rsidRDefault="001630F1" w:rsidP="00F41084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5 por semestre</w:t>
            </w:r>
          </w:p>
          <w:p w14:paraId="192D4D81" w14:textId="3A3E1E6D" w:rsidR="001630F1" w:rsidRPr="005769DD" w:rsidRDefault="001630F1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 xml:space="preserve">(máx. 20 </w:t>
            </w:r>
            <w:r w:rsidRPr="005769DD">
              <w:t>pontos</w:t>
            </w:r>
            <w:r w:rsidRPr="005769DD">
              <w:t>)</w:t>
            </w:r>
          </w:p>
        </w:tc>
        <w:tc>
          <w:tcPr>
            <w:tcW w:w="1443" w:type="dxa"/>
            <w:vAlign w:val="center"/>
          </w:tcPr>
          <w:p w14:paraId="7A0314F8" w14:textId="77777777" w:rsidR="001630F1" w:rsidRPr="005769DD" w:rsidRDefault="001630F1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1630F1" w14:paraId="2262332C" w14:textId="77777777" w:rsidTr="00443795">
        <w:tc>
          <w:tcPr>
            <w:tcW w:w="5671" w:type="dxa"/>
            <w:vAlign w:val="center"/>
          </w:tcPr>
          <w:p w14:paraId="1FEA900A" w14:textId="12BA0578" w:rsidR="001630F1" w:rsidRPr="005769DD" w:rsidRDefault="001630F1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t xml:space="preserve">Monitoria (com bolsa ou declaração de formalização) </w:t>
            </w:r>
          </w:p>
        </w:tc>
        <w:tc>
          <w:tcPr>
            <w:tcW w:w="2412" w:type="dxa"/>
            <w:vAlign w:val="center"/>
          </w:tcPr>
          <w:p w14:paraId="7A6F0247" w14:textId="77777777" w:rsidR="001630F1" w:rsidRPr="005769DD" w:rsidRDefault="001630F1" w:rsidP="00F41084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3 por semestre</w:t>
            </w:r>
          </w:p>
          <w:p w14:paraId="04A48237" w14:textId="624BE031" w:rsidR="001630F1" w:rsidRPr="005769DD" w:rsidRDefault="001630F1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máx. 15 p</w:t>
            </w:r>
            <w:r w:rsidRPr="005769DD">
              <w:t>ontos</w:t>
            </w:r>
            <w:r w:rsidRPr="005769DD">
              <w:t>)</w:t>
            </w:r>
          </w:p>
        </w:tc>
        <w:tc>
          <w:tcPr>
            <w:tcW w:w="1443" w:type="dxa"/>
            <w:vAlign w:val="center"/>
          </w:tcPr>
          <w:p w14:paraId="36241C66" w14:textId="77777777" w:rsidR="001630F1" w:rsidRPr="005769DD" w:rsidRDefault="001630F1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1630F1" w14:paraId="2A8A8481" w14:textId="77777777" w:rsidTr="00443795">
        <w:tc>
          <w:tcPr>
            <w:tcW w:w="5671" w:type="dxa"/>
            <w:vAlign w:val="center"/>
          </w:tcPr>
          <w:p w14:paraId="41A94ABC" w14:textId="45847E73" w:rsidR="001630F1" w:rsidRPr="005769DD" w:rsidRDefault="001630F1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t xml:space="preserve">Participação em projetos de ensino (formalizado) </w:t>
            </w:r>
          </w:p>
        </w:tc>
        <w:tc>
          <w:tcPr>
            <w:tcW w:w="2412" w:type="dxa"/>
            <w:vAlign w:val="center"/>
          </w:tcPr>
          <w:p w14:paraId="454E18EC" w14:textId="77777777" w:rsidR="001630F1" w:rsidRPr="005769DD" w:rsidRDefault="001630F1" w:rsidP="00F41084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2 por atividade</w:t>
            </w:r>
          </w:p>
          <w:p w14:paraId="16A4D6E8" w14:textId="13E49C48" w:rsidR="001630F1" w:rsidRPr="005769DD" w:rsidRDefault="001630F1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máx. 4 p</w:t>
            </w:r>
            <w:r w:rsidRPr="005769DD">
              <w:t>ontos</w:t>
            </w:r>
            <w:r w:rsidRPr="005769DD">
              <w:t>)</w:t>
            </w:r>
          </w:p>
        </w:tc>
        <w:tc>
          <w:tcPr>
            <w:tcW w:w="1443" w:type="dxa"/>
            <w:vAlign w:val="center"/>
          </w:tcPr>
          <w:p w14:paraId="4CD53622" w14:textId="77777777" w:rsidR="001630F1" w:rsidRPr="005769DD" w:rsidRDefault="001630F1" w:rsidP="001630F1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F4438F" w14:paraId="4DBFC06C" w14:textId="77777777" w:rsidTr="00443795">
        <w:tc>
          <w:tcPr>
            <w:tcW w:w="5671" w:type="dxa"/>
            <w:vAlign w:val="center"/>
          </w:tcPr>
          <w:p w14:paraId="48148023" w14:textId="3CA5A040" w:rsidR="00F4438F" w:rsidRPr="005769DD" w:rsidRDefault="00F4438F" w:rsidP="00160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82" w:hanging="454"/>
              <w:jc w:val="left"/>
              <w:rPr>
                <w:b/>
              </w:rPr>
            </w:pPr>
            <w:bookmarkStart w:id="1" w:name="_Hlk209100339"/>
            <w:r w:rsidRPr="005769DD">
              <w:rPr>
                <w:b/>
              </w:rPr>
              <w:t>Atividades de Pesquisa (Máx. 30 pontos)</w:t>
            </w:r>
            <w:r w:rsidRPr="005769DD">
              <w:t xml:space="preserve"> </w:t>
            </w:r>
          </w:p>
        </w:tc>
        <w:tc>
          <w:tcPr>
            <w:tcW w:w="2412" w:type="dxa"/>
            <w:vAlign w:val="center"/>
          </w:tcPr>
          <w:p w14:paraId="5584A8F6" w14:textId="04394ECB" w:rsidR="00F4438F" w:rsidRPr="005769DD" w:rsidRDefault="00F4438F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5D52D4EF" w14:textId="25906B68" w:rsidR="00F4438F" w:rsidRPr="005769DD" w:rsidRDefault="00F4438F" w:rsidP="00F4438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bookmarkEnd w:id="1"/>
      <w:tr w:rsidR="00F4438F" w14:paraId="7A326D99" w14:textId="77777777" w:rsidTr="00443795">
        <w:tc>
          <w:tcPr>
            <w:tcW w:w="5671" w:type="dxa"/>
            <w:vAlign w:val="center"/>
          </w:tcPr>
          <w:p w14:paraId="3E7F1957" w14:textId="5EC7FAD4" w:rsidR="00F4438F" w:rsidRPr="005769DD" w:rsidRDefault="00F4438F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Estágio de IC</w:t>
            </w:r>
            <w:r w:rsidRPr="005769DD">
              <w:rPr>
                <w:b/>
              </w:rPr>
              <w:t xml:space="preserve"> </w:t>
            </w:r>
            <w:r w:rsidRPr="005769DD">
              <w:t>(com bolsa ou declaração de formalização)</w:t>
            </w:r>
          </w:p>
        </w:tc>
        <w:tc>
          <w:tcPr>
            <w:tcW w:w="2412" w:type="dxa"/>
            <w:vAlign w:val="center"/>
          </w:tcPr>
          <w:p w14:paraId="2CFBFD17" w14:textId="1CE9F467" w:rsidR="00F4438F" w:rsidRPr="005769DD" w:rsidRDefault="00F4438F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3 por semestre</w:t>
            </w:r>
            <w:r w:rsidRPr="005769DD">
              <w:t xml:space="preserve"> (máx. 15 pontos)</w:t>
            </w:r>
          </w:p>
        </w:tc>
        <w:tc>
          <w:tcPr>
            <w:tcW w:w="1443" w:type="dxa"/>
            <w:vAlign w:val="center"/>
          </w:tcPr>
          <w:p w14:paraId="5A293711" w14:textId="77777777" w:rsidR="00F4438F" w:rsidRPr="005769DD" w:rsidRDefault="00F4438F" w:rsidP="00F4438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F41084" w14:paraId="6BB936FF" w14:textId="77777777" w:rsidTr="00443795">
        <w:tc>
          <w:tcPr>
            <w:tcW w:w="5671" w:type="dxa"/>
            <w:vAlign w:val="center"/>
          </w:tcPr>
          <w:p w14:paraId="611B289B" w14:textId="3D50CFCE" w:rsidR="00F41084" w:rsidRPr="005769DD" w:rsidRDefault="00F41084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rPr>
                <w:b/>
              </w:rPr>
              <w:t>Apresentação de Pôster (Máx. 15 pontos)</w:t>
            </w:r>
          </w:p>
        </w:tc>
        <w:tc>
          <w:tcPr>
            <w:tcW w:w="2412" w:type="dxa"/>
            <w:vAlign w:val="center"/>
          </w:tcPr>
          <w:p w14:paraId="69F1A849" w14:textId="52ED7035" w:rsidR="00F41084" w:rsidRPr="005769DD" w:rsidRDefault="00F41084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76D1DA86" w14:textId="79F68B80" w:rsidR="00F41084" w:rsidRPr="005769DD" w:rsidRDefault="00F41084" w:rsidP="00F41084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tr w:rsidR="00F41084" w14:paraId="1A828B4F" w14:textId="77777777" w:rsidTr="00443795">
        <w:tc>
          <w:tcPr>
            <w:tcW w:w="5671" w:type="dxa"/>
            <w:vAlign w:val="center"/>
          </w:tcPr>
          <w:p w14:paraId="0FBC7B13" w14:textId="57FDA261" w:rsidR="00F41084" w:rsidRPr="005769DD" w:rsidRDefault="00F41084" w:rsidP="00443795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37" w:hanging="709"/>
              <w:jc w:val="left"/>
            </w:pPr>
            <w:r w:rsidRPr="005769DD">
              <w:t xml:space="preserve">Em evento internacional </w:t>
            </w:r>
          </w:p>
        </w:tc>
        <w:tc>
          <w:tcPr>
            <w:tcW w:w="2412" w:type="dxa"/>
            <w:vAlign w:val="center"/>
          </w:tcPr>
          <w:p w14:paraId="4C8D7279" w14:textId="77777777" w:rsidR="00F41084" w:rsidRPr="005769DD" w:rsidRDefault="00F41084" w:rsidP="00F41084">
            <w:pPr>
              <w:spacing w:after="0" w:line="240" w:lineRule="auto"/>
              <w:ind w:left="0" w:right="39" w:firstLine="0"/>
              <w:jc w:val="center"/>
            </w:pPr>
            <w:r w:rsidRPr="005769DD">
              <w:rPr>
                <w:b/>
              </w:rPr>
              <w:t>5 Por atividade</w:t>
            </w:r>
          </w:p>
          <w:p w14:paraId="4CCA4BA3" w14:textId="696D7395" w:rsidR="00F41084" w:rsidRPr="005769DD" w:rsidRDefault="00F41084" w:rsidP="00F41084">
            <w:pPr>
              <w:tabs>
                <w:tab w:val="left" w:pos="2302"/>
              </w:tabs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coautoria metade)</w:t>
            </w:r>
          </w:p>
        </w:tc>
        <w:tc>
          <w:tcPr>
            <w:tcW w:w="1443" w:type="dxa"/>
            <w:vAlign w:val="center"/>
          </w:tcPr>
          <w:p w14:paraId="07C48DDA" w14:textId="77777777" w:rsidR="00F41084" w:rsidRPr="005769DD" w:rsidRDefault="00F41084" w:rsidP="00F41084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F41084" w14:paraId="1AE1F3CE" w14:textId="77777777" w:rsidTr="00443795">
        <w:tc>
          <w:tcPr>
            <w:tcW w:w="5671" w:type="dxa"/>
            <w:vAlign w:val="center"/>
          </w:tcPr>
          <w:p w14:paraId="645AA7D6" w14:textId="7313E018" w:rsidR="00F41084" w:rsidRPr="005769DD" w:rsidRDefault="00F41084" w:rsidP="00443795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37" w:hanging="709"/>
              <w:jc w:val="left"/>
            </w:pPr>
            <w:r w:rsidRPr="005769DD">
              <w:t xml:space="preserve">Em evento nacional </w:t>
            </w:r>
          </w:p>
        </w:tc>
        <w:tc>
          <w:tcPr>
            <w:tcW w:w="2412" w:type="dxa"/>
            <w:vAlign w:val="center"/>
          </w:tcPr>
          <w:p w14:paraId="31254A48" w14:textId="77777777" w:rsidR="00F41084" w:rsidRPr="005769DD" w:rsidRDefault="00F41084" w:rsidP="00F41084">
            <w:pPr>
              <w:spacing w:after="0" w:line="240" w:lineRule="auto"/>
              <w:ind w:left="0" w:right="39" w:firstLine="0"/>
              <w:jc w:val="center"/>
            </w:pPr>
            <w:r w:rsidRPr="005769DD">
              <w:rPr>
                <w:b/>
              </w:rPr>
              <w:t>3 por atividade</w:t>
            </w:r>
          </w:p>
          <w:p w14:paraId="04E5B994" w14:textId="3E191C94" w:rsidR="00F41084" w:rsidRPr="005769DD" w:rsidRDefault="00F41084" w:rsidP="00F41084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 xml:space="preserve">(coautoria </w:t>
            </w:r>
            <w:r w:rsidRPr="005769DD">
              <w:t>m</w:t>
            </w:r>
            <w:r w:rsidRPr="005769DD">
              <w:t>etade)</w:t>
            </w:r>
          </w:p>
        </w:tc>
        <w:tc>
          <w:tcPr>
            <w:tcW w:w="1443" w:type="dxa"/>
            <w:vAlign w:val="center"/>
          </w:tcPr>
          <w:p w14:paraId="7C0D0767" w14:textId="77777777" w:rsidR="00F41084" w:rsidRPr="005769DD" w:rsidRDefault="00F41084" w:rsidP="00F41084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8E6B98" w14:paraId="28650159" w14:textId="77777777" w:rsidTr="00443795">
        <w:tc>
          <w:tcPr>
            <w:tcW w:w="5671" w:type="dxa"/>
            <w:vAlign w:val="center"/>
          </w:tcPr>
          <w:p w14:paraId="3D50CA5D" w14:textId="60B42AC9" w:rsidR="008E6B98" w:rsidRPr="005769DD" w:rsidRDefault="008E6B98" w:rsidP="00443795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37" w:hanging="709"/>
              <w:jc w:val="left"/>
            </w:pPr>
            <w:r w:rsidRPr="005769DD">
              <w:t>Em evento local/regional</w:t>
            </w:r>
          </w:p>
        </w:tc>
        <w:tc>
          <w:tcPr>
            <w:tcW w:w="2412" w:type="dxa"/>
            <w:vAlign w:val="center"/>
          </w:tcPr>
          <w:p w14:paraId="0633D822" w14:textId="3B02D4B2" w:rsidR="008E6B98" w:rsidRPr="005769DD" w:rsidRDefault="008E6B98" w:rsidP="008E6B98">
            <w:pPr>
              <w:spacing w:after="0" w:line="240" w:lineRule="auto"/>
              <w:ind w:left="0" w:right="39" w:firstLine="0"/>
              <w:jc w:val="center"/>
            </w:pPr>
            <w:r w:rsidRPr="005769DD">
              <w:rPr>
                <w:b/>
              </w:rPr>
              <w:t>2</w:t>
            </w:r>
            <w:r w:rsidRPr="005769DD">
              <w:rPr>
                <w:b/>
              </w:rPr>
              <w:t xml:space="preserve"> por atividade</w:t>
            </w:r>
          </w:p>
          <w:p w14:paraId="5F70172B" w14:textId="0DF7373E" w:rsidR="008E6B98" w:rsidRPr="005769DD" w:rsidRDefault="008E6B98" w:rsidP="008E6B98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coautoria metade)</w:t>
            </w:r>
          </w:p>
        </w:tc>
        <w:tc>
          <w:tcPr>
            <w:tcW w:w="1443" w:type="dxa"/>
            <w:vAlign w:val="center"/>
          </w:tcPr>
          <w:p w14:paraId="6A35AE1A" w14:textId="77777777" w:rsidR="008E6B98" w:rsidRPr="005769DD" w:rsidRDefault="008E6B98" w:rsidP="00F41084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8E6B98" w14:paraId="2CDF87BD" w14:textId="77777777" w:rsidTr="00443795">
        <w:tc>
          <w:tcPr>
            <w:tcW w:w="5671" w:type="dxa"/>
            <w:vAlign w:val="center"/>
          </w:tcPr>
          <w:p w14:paraId="422C4943" w14:textId="1B49C188" w:rsidR="008E6B98" w:rsidRPr="005769DD" w:rsidRDefault="008E6B98" w:rsidP="00160A21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482" w:hanging="454"/>
              <w:jc w:val="left"/>
            </w:pPr>
            <w:r w:rsidRPr="005769DD">
              <w:rPr>
                <w:b/>
              </w:rPr>
              <w:t>Apresentação Oral (M</w:t>
            </w:r>
            <w:r w:rsidRPr="005769DD">
              <w:rPr>
                <w:b/>
              </w:rPr>
              <w:t>á</w:t>
            </w:r>
            <w:r w:rsidRPr="005769DD">
              <w:rPr>
                <w:b/>
              </w:rPr>
              <w:t>x. 20 p</w:t>
            </w:r>
            <w:r w:rsidRPr="005769DD">
              <w:rPr>
                <w:b/>
              </w:rPr>
              <w:t>ontos</w:t>
            </w:r>
            <w:r w:rsidRPr="005769DD">
              <w:rPr>
                <w:b/>
              </w:rPr>
              <w:t>)</w:t>
            </w:r>
          </w:p>
        </w:tc>
        <w:tc>
          <w:tcPr>
            <w:tcW w:w="2412" w:type="dxa"/>
            <w:vAlign w:val="center"/>
          </w:tcPr>
          <w:p w14:paraId="38035E64" w14:textId="2EF995B0" w:rsidR="008E6B98" w:rsidRPr="005769DD" w:rsidRDefault="008E6B98" w:rsidP="008E6B98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7448EE01" w14:textId="37F0535C" w:rsidR="008E6B98" w:rsidRPr="005769DD" w:rsidRDefault="008E6B98" w:rsidP="008E6B98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tr w:rsidR="008E6B98" w14:paraId="4EEB4AE5" w14:textId="77777777" w:rsidTr="00443795">
        <w:tc>
          <w:tcPr>
            <w:tcW w:w="5671" w:type="dxa"/>
            <w:vAlign w:val="center"/>
          </w:tcPr>
          <w:p w14:paraId="579DADF2" w14:textId="74EE4E78" w:rsidR="008E6B98" w:rsidRPr="005769DD" w:rsidRDefault="008E6B98" w:rsidP="00443795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37" w:hanging="709"/>
              <w:jc w:val="left"/>
            </w:pPr>
            <w:r w:rsidRPr="005769DD">
              <w:t>Apresentação Oral em evento internacional</w:t>
            </w:r>
          </w:p>
        </w:tc>
        <w:tc>
          <w:tcPr>
            <w:tcW w:w="2412" w:type="dxa"/>
            <w:vAlign w:val="center"/>
          </w:tcPr>
          <w:p w14:paraId="12609B95" w14:textId="7D062B8E" w:rsidR="00160A21" w:rsidRPr="005769DD" w:rsidRDefault="00160A21" w:rsidP="00160A21">
            <w:pPr>
              <w:spacing w:after="0" w:line="240" w:lineRule="auto"/>
              <w:ind w:left="0" w:right="39" w:firstLine="0"/>
              <w:jc w:val="center"/>
            </w:pPr>
            <w:r w:rsidRPr="005769DD">
              <w:rPr>
                <w:b/>
              </w:rPr>
              <w:t>10</w:t>
            </w:r>
            <w:r w:rsidRPr="005769DD">
              <w:rPr>
                <w:b/>
              </w:rPr>
              <w:t xml:space="preserve"> Por atividade</w:t>
            </w:r>
          </w:p>
          <w:p w14:paraId="5726F87A" w14:textId="1F3D64FE" w:rsidR="008E6B98" w:rsidRPr="005769DD" w:rsidRDefault="00160A21" w:rsidP="00160A21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coautoria metade)</w:t>
            </w:r>
          </w:p>
        </w:tc>
        <w:tc>
          <w:tcPr>
            <w:tcW w:w="1443" w:type="dxa"/>
            <w:vAlign w:val="center"/>
          </w:tcPr>
          <w:p w14:paraId="0D1738D0" w14:textId="77777777" w:rsidR="008E6B98" w:rsidRPr="005769DD" w:rsidRDefault="008E6B98" w:rsidP="008E6B98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160A21" w14:paraId="694E4896" w14:textId="77777777" w:rsidTr="00443795">
        <w:tc>
          <w:tcPr>
            <w:tcW w:w="5671" w:type="dxa"/>
            <w:vAlign w:val="center"/>
          </w:tcPr>
          <w:p w14:paraId="431778DA" w14:textId="498FD959" w:rsidR="00160A21" w:rsidRPr="005769DD" w:rsidRDefault="00160A21" w:rsidP="00443795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37" w:hanging="709"/>
              <w:jc w:val="left"/>
            </w:pPr>
            <w:r w:rsidRPr="005769DD">
              <w:t>Apresentação Oral em evento nacional</w:t>
            </w:r>
          </w:p>
        </w:tc>
        <w:tc>
          <w:tcPr>
            <w:tcW w:w="2412" w:type="dxa"/>
            <w:vAlign w:val="center"/>
          </w:tcPr>
          <w:p w14:paraId="70C1E716" w14:textId="77777777" w:rsidR="00160A21" w:rsidRPr="005769DD" w:rsidRDefault="00160A21" w:rsidP="00160A21">
            <w:pPr>
              <w:spacing w:after="0" w:line="240" w:lineRule="auto"/>
              <w:ind w:left="0" w:right="39" w:firstLine="0"/>
              <w:jc w:val="center"/>
            </w:pPr>
            <w:r w:rsidRPr="005769DD">
              <w:rPr>
                <w:b/>
              </w:rPr>
              <w:t>5 Por atividade</w:t>
            </w:r>
          </w:p>
          <w:p w14:paraId="768415D7" w14:textId="59CB249C" w:rsidR="00160A21" w:rsidRPr="005769DD" w:rsidRDefault="00160A21" w:rsidP="00160A21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coautoria metade)</w:t>
            </w:r>
          </w:p>
        </w:tc>
        <w:tc>
          <w:tcPr>
            <w:tcW w:w="1443" w:type="dxa"/>
            <w:vAlign w:val="center"/>
          </w:tcPr>
          <w:p w14:paraId="4446C05B" w14:textId="77777777" w:rsidR="00160A21" w:rsidRPr="005769DD" w:rsidRDefault="00160A21" w:rsidP="008E6B98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160A21" w14:paraId="4C8C3D9A" w14:textId="77777777" w:rsidTr="00443795">
        <w:tc>
          <w:tcPr>
            <w:tcW w:w="5671" w:type="dxa"/>
            <w:vAlign w:val="center"/>
          </w:tcPr>
          <w:p w14:paraId="792D2935" w14:textId="448EF7B8" w:rsidR="00160A21" w:rsidRPr="005769DD" w:rsidRDefault="00160A21" w:rsidP="00443795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37" w:hanging="709"/>
              <w:jc w:val="left"/>
            </w:pPr>
            <w:r w:rsidRPr="005769DD">
              <w:t>Apresentação Oral em evento local/regional</w:t>
            </w:r>
          </w:p>
        </w:tc>
        <w:tc>
          <w:tcPr>
            <w:tcW w:w="2412" w:type="dxa"/>
            <w:vAlign w:val="center"/>
          </w:tcPr>
          <w:p w14:paraId="4E2BD1DA" w14:textId="37D5F2D1" w:rsidR="00160A21" w:rsidRPr="005769DD" w:rsidRDefault="00160A21" w:rsidP="00160A21">
            <w:pPr>
              <w:spacing w:after="0" w:line="240" w:lineRule="auto"/>
              <w:ind w:left="0" w:right="39" w:firstLine="0"/>
              <w:jc w:val="center"/>
            </w:pPr>
            <w:r w:rsidRPr="005769DD">
              <w:rPr>
                <w:b/>
              </w:rPr>
              <w:t>3</w:t>
            </w:r>
            <w:r w:rsidRPr="005769DD">
              <w:rPr>
                <w:b/>
              </w:rPr>
              <w:t xml:space="preserve"> Por atividade</w:t>
            </w:r>
          </w:p>
          <w:p w14:paraId="5492CCDD" w14:textId="021E6CA5" w:rsidR="00160A21" w:rsidRPr="005769DD" w:rsidRDefault="00160A21" w:rsidP="00160A21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coautoria metade)</w:t>
            </w:r>
          </w:p>
        </w:tc>
        <w:tc>
          <w:tcPr>
            <w:tcW w:w="1443" w:type="dxa"/>
            <w:vAlign w:val="center"/>
          </w:tcPr>
          <w:p w14:paraId="1ECA28CF" w14:textId="77777777" w:rsidR="00160A21" w:rsidRPr="005769DD" w:rsidRDefault="00160A21" w:rsidP="008E6B98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8E6B98" w14:paraId="320AE020" w14:textId="77777777" w:rsidTr="00443795">
        <w:tc>
          <w:tcPr>
            <w:tcW w:w="5671" w:type="dxa"/>
            <w:vAlign w:val="center"/>
          </w:tcPr>
          <w:p w14:paraId="75E21461" w14:textId="411498CE" w:rsidR="008E6B98" w:rsidRPr="005769DD" w:rsidRDefault="00160A21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lastRenderedPageBreak/>
              <w:t>Participação em projetos de pesquisa (formalizado)</w:t>
            </w:r>
          </w:p>
        </w:tc>
        <w:tc>
          <w:tcPr>
            <w:tcW w:w="2412" w:type="dxa"/>
            <w:vAlign w:val="center"/>
          </w:tcPr>
          <w:p w14:paraId="4DD4FF79" w14:textId="77777777" w:rsidR="00160A21" w:rsidRPr="005769DD" w:rsidRDefault="00160A21" w:rsidP="00160A21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2 por atividade</w:t>
            </w:r>
          </w:p>
          <w:p w14:paraId="7D34C904" w14:textId="59D4B9AC" w:rsidR="008E6B98" w:rsidRPr="005769DD" w:rsidRDefault="00160A21" w:rsidP="00160A21">
            <w:pPr>
              <w:spacing w:after="0" w:line="240" w:lineRule="auto"/>
              <w:ind w:left="0" w:right="39" w:firstLine="0"/>
              <w:jc w:val="center"/>
            </w:pPr>
            <w:r w:rsidRPr="005769DD">
              <w:t>(máx. 4 p</w:t>
            </w:r>
            <w:r w:rsidRPr="005769DD">
              <w:t>onto</w:t>
            </w:r>
            <w:r w:rsidRPr="005769DD">
              <w:t>s)</w:t>
            </w:r>
          </w:p>
        </w:tc>
        <w:tc>
          <w:tcPr>
            <w:tcW w:w="1443" w:type="dxa"/>
            <w:vAlign w:val="center"/>
          </w:tcPr>
          <w:p w14:paraId="6D10A15A" w14:textId="77777777" w:rsidR="008E6B98" w:rsidRPr="005769DD" w:rsidRDefault="008E6B98" w:rsidP="008E6B98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8E6B98" w14:paraId="42455A15" w14:textId="77777777" w:rsidTr="00443795">
        <w:tc>
          <w:tcPr>
            <w:tcW w:w="5671" w:type="dxa"/>
            <w:vAlign w:val="center"/>
          </w:tcPr>
          <w:p w14:paraId="40C0C6D1" w14:textId="04975A0F" w:rsidR="008E6B98" w:rsidRPr="005769DD" w:rsidRDefault="00160A21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Participação em organização de eventos científicos (acima de 8 h)</w:t>
            </w:r>
          </w:p>
        </w:tc>
        <w:tc>
          <w:tcPr>
            <w:tcW w:w="2412" w:type="dxa"/>
            <w:vAlign w:val="center"/>
          </w:tcPr>
          <w:p w14:paraId="42DDBC99" w14:textId="398AA8E3" w:rsidR="00160A21" w:rsidRPr="005769DD" w:rsidRDefault="008570EB" w:rsidP="00160A21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3</w:t>
            </w:r>
            <w:r w:rsidR="00160A21" w:rsidRPr="005769DD">
              <w:rPr>
                <w:b/>
              </w:rPr>
              <w:t xml:space="preserve"> por atividade</w:t>
            </w:r>
          </w:p>
          <w:p w14:paraId="3E98065C" w14:textId="55941D83" w:rsidR="008E6B98" w:rsidRPr="005769DD" w:rsidRDefault="00160A21" w:rsidP="00160A21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 xml:space="preserve">(máx. </w:t>
            </w:r>
            <w:r w:rsidR="008570EB" w:rsidRPr="005769DD">
              <w:t>6</w:t>
            </w:r>
            <w:r w:rsidRPr="005769DD">
              <w:t xml:space="preserve"> pontos)</w:t>
            </w:r>
          </w:p>
        </w:tc>
        <w:tc>
          <w:tcPr>
            <w:tcW w:w="1443" w:type="dxa"/>
            <w:vAlign w:val="center"/>
          </w:tcPr>
          <w:p w14:paraId="6938C75E" w14:textId="77777777" w:rsidR="008E6B98" w:rsidRPr="005769DD" w:rsidRDefault="008E6B98" w:rsidP="008E6B98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8570EB" w14:paraId="142568FA" w14:textId="77777777" w:rsidTr="00443795">
        <w:tc>
          <w:tcPr>
            <w:tcW w:w="5671" w:type="dxa"/>
            <w:vAlign w:val="center"/>
          </w:tcPr>
          <w:p w14:paraId="5A2ED2FC" w14:textId="3FBE42A9" w:rsidR="008570EB" w:rsidRPr="005769DD" w:rsidRDefault="008570EB" w:rsidP="008570E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82" w:hanging="454"/>
              <w:jc w:val="left"/>
            </w:pPr>
            <w:bookmarkStart w:id="2" w:name="_Hlk209100610"/>
            <w:r w:rsidRPr="005769DD">
              <w:rPr>
                <w:b/>
              </w:rPr>
              <w:t xml:space="preserve">Atividades de </w:t>
            </w:r>
            <w:r w:rsidRPr="005769DD">
              <w:rPr>
                <w:b/>
              </w:rPr>
              <w:t>Extensão</w:t>
            </w:r>
            <w:r w:rsidRPr="005769DD">
              <w:rPr>
                <w:b/>
              </w:rPr>
              <w:t xml:space="preserve"> (Máx. </w:t>
            </w:r>
            <w:r w:rsidRPr="005769DD">
              <w:rPr>
                <w:b/>
              </w:rPr>
              <w:t>20</w:t>
            </w:r>
            <w:r w:rsidRPr="005769DD">
              <w:rPr>
                <w:b/>
              </w:rPr>
              <w:t xml:space="preserve"> pontos)</w:t>
            </w:r>
            <w:r w:rsidRPr="005769DD">
              <w:t xml:space="preserve"> </w:t>
            </w:r>
          </w:p>
        </w:tc>
        <w:tc>
          <w:tcPr>
            <w:tcW w:w="2412" w:type="dxa"/>
            <w:vAlign w:val="center"/>
          </w:tcPr>
          <w:p w14:paraId="5160FBB1" w14:textId="0101A30C" w:rsidR="008570EB" w:rsidRPr="005769DD" w:rsidRDefault="008570EB" w:rsidP="008570EB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10A48F98" w14:textId="36D8A574" w:rsidR="008570EB" w:rsidRPr="005769DD" w:rsidRDefault="008570EB" w:rsidP="008570EB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bookmarkEnd w:id="2"/>
      <w:tr w:rsidR="008570EB" w14:paraId="008E8BCC" w14:textId="77777777" w:rsidTr="00443795">
        <w:tc>
          <w:tcPr>
            <w:tcW w:w="5671" w:type="dxa"/>
            <w:vAlign w:val="center"/>
          </w:tcPr>
          <w:p w14:paraId="3FB63A97" w14:textId="09DDCB26" w:rsidR="008570EB" w:rsidRPr="005769DD" w:rsidRDefault="008570EB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Estágio de Extensão (com bolsa ou declaração de formalização)</w:t>
            </w:r>
          </w:p>
        </w:tc>
        <w:tc>
          <w:tcPr>
            <w:tcW w:w="2412" w:type="dxa"/>
            <w:vAlign w:val="center"/>
          </w:tcPr>
          <w:p w14:paraId="5F806884" w14:textId="7EADD885" w:rsidR="008570EB" w:rsidRPr="005769DD" w:rsidRDefault="008570EB" w:rsidP="008570EB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3</w:t>
            </w:r>
            <w:r w:rsidRPr="005769DD">
              <w:rPr>
                <w:b/>
              </w:rPr>
              <w:t xml:space="preserve"> por semestre</w:t>
            </w:r>
          </w:p>
          <w:p w14:paraId="4CF27757" w14:textId="624BA6D5" w:rsidR="008570EB" w:rsidRPr="005769DD" w:rsidRDefault="008570EB" w:rsidP="008570EB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 xml:space="preserve">(máx. </w:t>
            </w:r>
            <w:r w:rsidRPr="005769DD">
              <w:t>15</w:t>
            </w:r>
            <w:r w:rsidRPr="005769DD">
              <w:t xml:space="preserve"> pontos)</w:t>
            </w:r>
          </w:p>
        </w:tc>
        <w:tc>
          <w:tcPr>
            <w:tcW w:w="1443" w:type="dxa"/>
            <w:vAlign w:val="center"/>
          </w:tcPr>
          <w:p w14:paraId="0CD91F32" w14:textId="77777777" w:rsidR="008570EB" w:rsidRPr="005769DD" w:rsidRDefault="008570EB" w:rsidP="008570EB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8570EB" w14:paraId="6AC58127" w14:textId="77777777" w:rsidTr="00443795">
        <w:tc>
          <w:tcPr>
            <w:tcW w:w="5671" w:type="dxa"/>
            <w:vAlign w:val="center"/>
          </w:tcPr>
          <w:p w14:paraId="6CCC7C4E" w14:textId="3B8EC513" w:rsidR="008570EB" w:rsidRPr="005769DD" w:rsidRDefault="008570EB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Participação em projetos de extensão (formalizado)</w:t>
            </w:r>
          </w:p>
        </w:tc>
        <w:tc>
          <w:tcPr>
            <w:tcW w:w="2412" w:type="dxa"/>
            <w:vAlign w:val="center"/>
          </w:tcPr>
          <w:p w14:paraId="2FB334D7" w14:textId="427778DF" w:rsidR="008570EB" w:rsidRPr="005769DD" w:rsidRDefault="008570EB" w:rsidP="008570EB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2</w:t>
            </w:r>
            <w:r w:rsidRPr="005769DD">
              <w:rPr>
                <w:b/>
              </w:rPr>
              <w:t xml:space="preserve"> por </w:t>
            </w:r>
            <w:r w:rsidR="004B7ABB" w:rsidRPr="005769DD">
              <w:rPr>
                <w:b/>
              </w:rPr>
              <w:t>atividade</w:t>
            </w:r>
          </w:p>
          <w:p w14:paraId="7BC99FC3" w14:textId="493DBF49" w:rsidR="008570EB" w:rsidRPr="005769DD" w:rsidRDefault="008570EB" w:rsidP="008570EB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 xml:space="preserve">(máx. </w:t>
            </w:r>
            <w:r w:rsidRPr="005769DD">
              <w:t>4</w:t>
            </w:r>
            <w:r w:rsidRPr="005769DD">
              <w:t xml:space="preserve"> pontos)</w:t>
            </w:r>
          </w:p>
        </w:tc>
        <w:tc>
          <w:tcPr>
            <w:tcW w:w="1443" w:type="dxa"/>
            <w:vAlign w:val="center"/>
          </w:tcPr>
          <w:p w14:paraId="0102FD8B" w14:textId="77777777" w:rsidR="008570EB" w:rsidRPr="005769DD" w:rsidRDefault="008570EB" w:rsidP="008570EB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8570EB" w14:paraId="4A3D6FD0" w14:textId="77777777" w:rsidTr="00443795">
        <w:tc>
          <w:tcPr>
            <w:tcW w:w="5671" w:type="dxa"/>
            <w:vAlign w:val="center"/>
          </w:tcPr>
          <w:p w14:paraId="1DAB23DA" w14:textId="028177E7" w:rsidR="008570EB" w:rsidRPr="005769DD" w:rsidRDefault="008570EB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Participação como autor/expositor em feiras, exposições, competições e similares</w:t>
            </w:r>
          </w:p>
        </w:tc>
        <w:tc>
          <w:tcPr>
            <w:tcW w:w="2412" w:type="dxa"/>
            <w:vAlign w:val="center"/>
          </w:tcPr>
          <w:p w14:paraId="3681C9DB" w14:textId="4BDC87D7" w:rsidR="008570EB" w:rsidRPr="005769DD" w:rsidRDefault="008570EB" w:rsidP="008570EB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1</w:t>
            </w:r>
            <w:r w:rsidRPr="005769DD">
              <w:rPr>
                <w:b/>
              </w:rPr>
              <w:t xml:space="preserve"> por atividade</w:t>
            </w:r>
          </w:p>
          <w:p w14:paraId="498B1A8B" w14:textId="2C29B02D" w:rsidR="008570EB" w:rsidRPr="005769DD" w:rsidRDefault="008570EB" w:rsidP="008570EB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máx. 4 pontos)</w:t>
            </w:r>
          </w:p>
        </w:tc>
        <w:tc>
          <w:tcPr>
            <w:tcW w:w="1443" w:type="dxa"/>
            <w:vAlign w:val="center"/>
          </w:tcPr>
          <w:p w14:paraId="788610BF" w14:textId="77777777" w:rsidR="008570EB" w:rsidRPr="005769DD" w:rsidRDefault="008570EB" w:rsidP="008570EB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2C48AF" w14:paraId="767983FF" w14:textId="77777777" w:rsidTr="00443795">
        <w:tc>
          <w:tcPr>
            <w:tcW w:w="5671" w:type="dxa"/>
            <w:vAlign w:val="center"/>
          </w:tcPr>
          <w:p w14:paraId="3A97F3B9" w14:textId="343951E4" w:rsidR="002C48AF" w:rsidRPr="005769DD" w:rsidRDefault="002C48AF" w:rsidP="002C48A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82" w:hanging="454"/>
              <w:jc w:val="left"/>
            </w:pPr>
            <w:r w:rsidRPr="005769DD">
              <w:rPr>
                <w:b/>
              </w:rPr>
              <w:t>Produção Intelectual</w:t>
            </w:r>
            <w:r w:rsidRPr="005769DD">
              <w:t xml:space="preserve"> </w:t>
            </w:r>
            <w:r w:rsidRPr="005769DD">
              <w:rPr>
                <w:b/>
              </w:rPr>
              <w:t xml:space="preserve">(Máx. </w:t>
            </w:r>
            <w:r w:rsidRPr="005769DD">
              <w:rPr>
                <w:b/>
              </w:rPr>
              <w:t>8</w:t>
            </w:r>
            <w:r w:rsidRPr="005769DD">
              <w:rPr>
                <w:b/>
              </w:rPr>
              <w:t>0 pontos)</w:t>
            </w:r>
            <w:r w:rsidRPr="005769DD">
              <w:t xml:space="preserve"> </w:t>
            </w:r>
          </w:p>
        </w:tc>
        <w:tc>
          <w:tcPr>
            <w:tcW w:w="2412" w:type="dxa"/>
            <w:vAlign w:val="center"/>
          </w:tcPr>
          <w:p w14:paraId="726DC5BD" w14:textId="40170017" w:rsidR="002C48AF" w:rsidRPr="005769DD" w:rsidRDefault="002C48AF" w:rsidP="002C48AF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7847D313" w14:textId="4D6B527D" w:rsidR="002C48AF" w:rsidRPr="005769DD" w:rsidRDefault="002C48AF" w:rsidP="002C48A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tr w:rsidR="002C48AF" w14:paraId="739A27C1" w14:textId="77777777" w:rsidTr="00443795">
        <w:tc>
          <w:tcPr>
            <w:tcW w:w="5671" w:type="dxa"/>
            <w:vAlign w:val="center"/>
          </w:tcPr>
          <w:p w14:paraId="45679BF7" w14:textId="67FD0ECC" w:rsidR="002C48AF" w:rsidRPr="005769DD" w:rsidRDefault="002C48AF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 xml:space="preserve">Trabalho aceito ou publicado em </w:t>
            </w:r>
            <w:r w:rsidRPr="005769DD">
              <w:t>periódicos i</w:t>
            </w:r>
            <w:r w:rsidRPr="005769DD">
              <w:t>ndexados</w:t>
            </w:r>
          </w:p>
          <w:p w14:paraId="1F2F3B06" w14:textId="44D3D5E0" w:rsidR="002C48AF" w:rsidRPr="005769DD" w:rsidRDefault="002C48AF" w:rsidP="00443795">
            <w:pPr>
              <w:pStyle w:val="PargrafodaLista"/>
              <w:spacing w:after="0" w:line="240" w:lineRule="auto"/>
              <w:ind w:left="482" w:firstLine="0"/>
              <w:jc w:val="left"/>
            </w:pPr>
            <w:r w:rsidRPr="005769DD">
              <w:t>(A1 x 1,5), (A2 x 1,2), (A3 x 0,7),</w:t>
            </w:r>
            <w:r w:rsidR="00443795" w:rsidRPr="005769DD">
              <w:t xml:space="preserve"> </w:t>
            </w:r>
            <w:r w:rsidRPr="005769DD">
              <w:t>(A4 x</w:t>
            </w:r>
            <w:r w:rsidRPr="005769DD">
              <w:t xml:space="preserve"> </w:t>
            </w:r>
            <w:r w:rsidRPr="005769DD">
              <w:t>0,6), (B1 x 0,5), (B2 x 0,4),</w:t>
            </w:r>
            <w:r w:rsidR="00443795" w:rsidRPr="005769DD">
              <w:t xml:space="preserve"> </w:t>
            </w:r>
            <w:r w:rsidRPr="005769DD">
              <w:t>(B3 x 0,3),</w:t>
            </w:r>
            <w:r w:rsidR="00443795" w:rsidRPr="005769DD">
              <w:t xml:space="preserve"> </w:t>
            </w:r>
            <w:r w:rsidRPr="005769DD">
              <w:t>(B4 x 0,2), (C x 0,1)</w:t>
            </w:r>
          </w:p>
        </w:tc>
        <w:tc>
          <w:tcPr>
            <w:tcW w:w="2412" w:type="dxa"/>
            <w:vAlign w:val="center"/>
          </w:tcPr>
          <w:p w14:paraId="6276DB41" w14:textId="77777777" w:rsidR="00443795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30 x equivalente</w:t>
            </w:r>
          </w:p>
          <w:p w14:paraId="71F820B4" w14:textId="04C62AF4" w:rsidR="002C48AF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MBqBM</w:t>
            </w:r>
          </w:p>
        </w:tc>
        <w:tc>
          <w:tcPr>
            <w:tcW w:w="1443" w:type="dxa"/>
            <w:vAlign w:val="center"/>
          </w:tcPr>
          <w:p w14:paraId="570B9D30" w14:textId="77777777" w:rsidR="002C48AF" w:rsidRPr="005769DD" w:rsidRDefault="002C48AF" w:rsidP="002C48A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2C48AF" w14:paraId="37B19D4A" w14:textId="77777777" w:rsidTr="00443795">
        <w:tc>
          <w:tcPr>
            <w:tcW w:w="5671" w:type="dxa"/>
            <w:vAlign w:val="center"/>
          </w:tcPr>
          <w:p w14:paraId="6B91DD40" w14:textId="3C6ED4CF" w:rsidR="002C48AF" w:rsidRPr="005769DD" w:rsidRDefault="00443795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Trabalho completo aceito ou publicado em periódicos não indexados ou em anais de congressos</w:t>
            </w:r>
          </w:p>
        </w:tc>
        <w:tc>
          <w:tcPr>
            <w:tcW w:w="2412" w:type="dxa"/>
            <w:vAlign w:val="center"/>
          </w:tcPr>
          <w:p w14:paraId="3FD81642" w14:textId="2BFE95EF" w:rsidR="00443795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 xml:space="preserve">2 </w:t>
            </w:r>
            <w:r w:rsidRPr="005769DD">
              <w:t>(máx. 10 p</w:t>
            </w:r>
            <w:r w:rsidRPr="005769DD">
              <w:t>ontos</w:t>
            </w:r>
            <w:r w:rsidRPr="005769DD">
              <w:t>)</w:t>
            </w:r>
          </w:p>
          <w:p w14:paraId="55E1DCB4" w14:textId="5FDAA6FC" w:rsidR="002C48AF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coautoria metade)</w:t>
            </w:r>
          </w:p>
        </w:tc>
        <w:tc>
          <w:tcPr>
            <w:tcW w:w="1443" w:type="dxa"/>
            <w:vAlign w:val="center"/>
          </w:tcPr>
          <w:p w14:paraId="54DCDA5A" w14:textId="77777777" w:rsidR="002C48AF" w:rsidRPr="005769DD" w:rsidRDefault="002C48AF" w:rsidP="002C48A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443795" w14:paraId="7B0E6CC0" w14:textId="77777777" w:rsidTr="00443795">
        <w:tc>
          <w:tcPr>
            <w:tcW w:w="5671" w:type="dxa"/>
            <w:vAlign w:val="center"/>
          </w:tcPr>
          <w:p w14:paraId="207843E4" w14:textId="6DC6DE41" w:rsidR="00443795" w:rsidRPr="005769DD" w:rsidRDefault="00443795" w:rsidP="00443795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  <w:rPr>
                <w:b/>
              </w:rPr>
            </w:pPr>
            <w:r w:rsidRPr="005769DD">
              <w:rPr>
                <w:b/>
              </w:rPr>
              <w:t>Patentes</w:t>
            </w:r>
          </w:p>
        </w:tc>
        <w:tc>
          <w:tcPr>
            <w:tcW w:w="2412" w:type="dxa"/>
            <w:vAlign w:val="center"/>
          </w:tcPr>
          <w:p w14:paraId="40D14B7C" w14:textId="5B47F374" w:rsidR="00443795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38499CBA" w14:textId="77777777" w:rsidR="00443795" w:rsidRPr="005769DD" w:rsidRDefault="00443795" w:rsidP="002C48A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443795" w14:paraId="69FBEC49" w14:textId="77777777" w:rsidTr="00443795">
        <w:tc>
          <w:tcPr>
            <w:tcW w:w="5671" w:type="dxa"/>
            <w:vAlign w:val="center"/>
          </w:tcPr>
          <w:p w14:paraId="2517AA75" w14:textId="17FC62EE" w:rsidR="00443795" w:rsidRPr="005769DD" w:rsidRDefault="00443795" w:rsidP="0078691D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26" w:hanging="709"/>
              <w:jc w:val="left"/>
            </w:pPr>
            <w:r w:rsidRPr="005769DD">
              <w:t>Depositada</w:t>
            </w:r>
          </w:p>
        </w:tc>
        <w:tc>
          <w:tcPr>
            <w:tcW w:w="2412" w:type="dxa"/>
            <w:vAlign w:val="center"/>
          </w:tcPr>
          <w:p w14:paraId="17F310F0" w14:textId="372E1D4F" w:rsidR="00443795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10</w:t>
            </w:r>
          </w:p>
        </w:tc>
        <w:tc>
          <w:tcPr>
            <w:tcW w:w="1443" w:type="dxa"/>
            <w:vAlign w:val="center"/>
          </w:tcPr>
          <w:p w14:paraId="62DD9722" w14:textId="77777777" w:rsidR="00443795" w:rsidRPr="005769DD" w:rsidRDefault="00443795" w:rsidP="002C48A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443795" w14:paraId="65127FC3" w14:textId="77777777" w:rsidTr="00443795">
        <w:tc>
          <w:tcPr>
            <w:tcW w:w="5671" w:type="dxa"/>
            <w:vAlign w:val="center"/>
          </w:tcPr>
          <w:p w14:paraId="4BE2C4B5" w14:textId="2E01D10E" w:rsidR="00443795" w:rsidRPr="005769DD" w:rsidRDefault="00443795" w:rsidP="0078691D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26" w:hanging="709"/>
              <w:jc w:val="left"/>
            </w:pPr>
            <w:r w:rsidRPr="005769DD">
              <w:t>Registrada</w:t>
            </w:r>
          </w:p>
        </w:tc>
        <w:tc>
          <w:tcPr>
            <w:tcW w:w="2412" w:type="dxa"/>
            <w:vAlign w:val="center"/>
          </w:tcPr>
          <w:p w14:paraId="55A12D38" w14:textId="1FC5CA13" w:rsidR="00443795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40</w:t>
            </w:r>
          </w:p>
        </w:tc>
        <w:tc>
          <w:tcPr>
            <w:tcW w:w="1443" w:type="dxa"/>
            <w:vAlign w:val="center"/>
          </w:tcPr>
          <w:p w14:paraId="2350928A" w14:textId="77777777" w:rsidR="00443795" w:rsidRPr="005769DD" w:rsidRDefault="00443795" w:rsidP="002C48A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443795" w14:paraId="503C6995" w14:textId="77777777" w:rsidTr="00443795">
        <w:tc>
          <w:tcPr>
            <w:tcW w:w="5671" w:type="dxa"/>
            <w:vAlign w:val="center"/>
          </w:tcPr>
          <w:p w14:paraId="56996A37" w14:textId="2A413124" w:rsidR="00443795" w:rsidRPr="005769DD" w:rsidRDefault="00443795" w:rsidP="0078691D">
            <w:pPr>
              <w:pStyle w:val="PargrafodaLista"/>
              <w:numPr>
                <w:ilvl w:val="2"/>
                <w:numId w:val="15"/>
              </w:numPr>
              <w:spacing w:after="0" w:line="240" w:lineRule="auto"/>
              <w:ind w:left="726" w:hanging="709"/>
              <w:jc w:val="left"/>
            </w:pPr>
            <w:r w:rsidRPr="005769DD">
              <w:t>Licenciada</w:t>
            </w:r>
          </w:p>
        </w:tc>
        <w:tc>
          <w:tcPr>
            <w:tcW w:w="2412" w:type="dxa"/>
            <w:vAlign w:val="center"/>
          </w:tcPr>
          <w:p w14:paraId="568C9267" w14:textId="6D640BFE" w:rsidR="00443795" w:rsidRPr="005769DD" w:rsidRDefault="00443795" w:rsidP="00443795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50</w:t>
            </w:r>
          </w:p>
        </w:tc>
        <w:tc>
          <w:tcPr>
            <w:tcW w:w="1443" w:type="dxa"/>
            <w:vAlign w:val="center"/>
          </w:tcPr>
          <w:p w14:paraId="69D94BC3" w14:textId="77777777" w:rsidR="00443795" w:rsidRPr="005769DD" w:rsidRDefault="00443795" w:rsidP="002C48AF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78691D" w14:paraId="586F6389" w14:textId="77777777" w:rsidTr="00443795">
        <w:tc>
          <w:tcPr>
            <w:tcW w:w="5671" w:type="dxa"/>
            <w:vAlign w:val="center"/>
          </w:tcPr>
          <w:p w14:paraId="0BD2B84D" w14:textId="52922F11" w:rsidR="0078691D" w:rsidRPr="005769DD" w:rsidRDefault="0078691D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 xml:space="preserve">Capítulo de livro/Livro publicado </w:t>
            </w:r>
          </w:p>
        </w:tc>
        <w:tc>
          <w:tcPr>
            <w:tcW w:w="2412" w:type="dxa"/>
            <w:vAlign w:val="center"/>
          </w:tcPr>
          <w:p w14:paraId="2DF529C1" w14:textId="4D248740" w:rsidR="0078691D" w:rsidRPr="005769DD" w:rsidRDefault="0078691D" w:rsidP="0078691D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 xml:space="preserve">5 </w:t>
            </w:r>
            <w:r w:rsidRPr="005769DD">
              <w:t>(coautoria metade)</w:t>
            </w:r>
          </w:p>
        </w:tc>
        <w:tc>
          <w:tcPr>
            <w:tcW w:w="1443" w:type="dxa"/>
            <w:vAlign w:val="center"/>
          </w:tcPr>
          <w:p w14:paraId="314FAB67" w14:textId="77777777" w:rsidR="0078691D" w:rsidRPr="005769DD" w:rsidRDefault="0078691D" w:rsidP="0078691D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78691D" w14:paraId="39B0DADE" w14:textId="77777777" w:rsidTr="00443795">
        <w:tc>
          <w:tcPr>
            <w:tcW w:w="5671" w:type="dxa"/>
            <w:vAlign w:val="center"/>
          </w:tcPr>
          <w:p w14:paraId="5DE5FA68" w14:textId="7D9344C7" w:rsidR="0078691D" w:rsidRPr="005769DD" w:rsidRDefault="0078691D" w:rsidP="0078691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Outras produções técnica, artística e/ou cultural na área de conhecimento e afins</w:t>
            </w:r>
          </w:p>
        </w:tc>
        <w:tc>
          <w:tcPr>
            <w:tcW w:w="2412" w:type="dxa"/>
            <w:vAlign w:val="center"/>
          </w:tcPr>
          <w:p w14:paraId="5AC45ADF" w14:textId="69A69CA0" w:rsidR="0078691D" w:rsidRPr="005769DD" w:rsidRDefault="0078691D" w:rsidP="0078691D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 xml:space="preserve">1 por atividade </w:t>
            </w:r>
            <w:r w:rsidRPr="005769DD">
              <w:t>(máx. 10 pontos) (coautoria metade</w:t>
            </w:r>
          </w:p>
        </w:tc>
        <w:tc>
          <w:tcPr>
            <w:tcW w:w="1443" w:type="dxa"/>
            <w:vAlign w:val="center"/>
          </w:tcPr>
          <w:p w14:paraId="39DEF6DA" w14:textId="77777777" w:rsidR="0078691D" w:rsidRPr="005769DD" w:rsidRDefault="0078691D" w:rsidP="0078691D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5769DD" w14:paraId="2B55F387" w14:textId="77777777" w:rsidTr="00443795">
        <w:tc>
          <w:tcPr>
            <w:tcW w:w="5671" w:type="dxa"/>
            <w:vAlign w:val="center"/>
          </w:tcPr>
          <w:p w14:paraId="503A94D3" w14:textId="7B9F786D" w:rsidR="005769DD" w:rsidRPr="005769DD" w:rsidRDefault="005769DD" w:rsidP="005769DD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82" w:hanging="454"/>
              <w:jc w:val="left"/>
              <w:rPr>
                <w:b/>
              </w:rPr>
            </w:pPr>
            <w:r w:rsidRPr="005769DD">
              <w:rPr>
                <w:b/>
              </w:rPr>
              <w:t>Outros (Máx. 10 pontos)</w:t>
            </w:r>
          </w:p>
        </w:tc>
        <w:tc>
          <w:tcPr>
            <w:tcW w:w="2412" w:type="dxa"/>
            <w:vAlign w:val="center"/>
          </w:tcPr>
          <w:p w14:paraId="726C4388" w14:textId="6EFCDDCE" w:rsidR="005769DD" w:rsidRPr="005769DD" w:rsidRDefault="005769DD" w:rsidP="005769DD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rPr>
                <w:b/>
              </w:rPr>
              <w:t>Pontuação</w:t>
            </w:r>
          </w:p>
        </w:tc>
        <w:tc>
          <w:tcPr>
            <w:tcW w:w="1443" w:type="dxa"/>
            <w:vAlign w:val="center"/>
          </w:tcPr>
          <w:p w14:paraId="3E67B34A" w14:textId="75D60A5D" w:rsidR="005769DD" w:rsidRPr="005769DD" w:rsidRDefault="005769DD" w:rsidP="005769DD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  <w:r w:rsidRPr="005769DD">
              <w:rPr>
                <w:b/>
              </w:rPr>
              <w:t>Total de Pontos</w:t>
            </w:r>
          </w:p>
        </w:tc>
      </w:tr>
      <w:tr w:rsidR="005769DD" w14:paraId="2014C07B" w14:textId="77777777" w:rsidTr="00443795">
        <w:tc>
          <w:tcPr>
            <w:tcW w:w="5671" w:type="dxa"/>
            <w:vAlign w:val="center"/>
          </w:tcPr>
          <w:p w14:paraId="1867D853" w14:textId="5A1E3D53" w:rsidR="005769DD" w:rsidRPr="005769DD" w:rsidRDefault="005769DD" w:rsidP="005769D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Prêmios e distinções (internacionais, nacionais, locais/regionais</w:t>
            </w:r>
          </w:p>
        </w:tc>
        <w:tc>
          <w:tcPr>
            <w:tcW w:w="2412" w:type="dxa"/>
            <w:vAlign w:val="center"/>
          </w:tcPr>
          <w:p w14:paraId="0B9EF77D" w14:textId="77777777" w:rsidR="005769DD" w:rsidRPr="005769DD" w:rsidRDefault="005769DD" w:rsidP="005769DD">
            <w:pPr>
              <w:spacing w:after="0" w:line="240" w:lineRule="auto"/>
              <w:ind w:left="202" w:right="179" w:firstLine="0"/>
              <w:jc w:val="center"/>
            </w:pPr>
            <w:r w:rsidRPr="005769DD">
              <w:rPr>
                <w:b/>
              </w:rPr>
              <w:t>10, 8 e 5</w:t>
            </w:r>
          </w:p>
          <w:p w14:paraId="62E2A884" w14:textId="6C8920AB" w:rsidR="005769DD" w:rsidRPr="005769DD" w:rsidRDefault="005769DD" w:rsidP="005769DD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5769DD">
              <w:t>(respectivamente coautoria metade)</w:t>
            </w:r>
          </w:p>
        </w:tc>
        <w:tc>
          <w:tcPr>
            <w:tcW w:w="1443" w:type="dxa"/>
            <w:vAlign w:val="center"/>
          </w:tcPr>
          <w:p w14:paraId="2C67AAEB" w14:textId="77777777" w:rsidR="005769DD" w:rsidRPr="005769DD" w:rsidRDefault="005769DD" w:rsidP="005769DD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  <w:tr w:rsidR="005769DD" w14:paraId="5C844C22" w14:textId="77777777" w:rsidTr="00443795">
        <w:tc>
          <w:tcPr>
            <w:tcW w:w="5671" w:type="dxa"/>
            <w:vAlign w:val="center"/>
          </w:tcPr>
          <w:p w14:paraId="4AFD2589" w14:textId="71020ACF" w:rsidR="005769DD" w:rsidRPr="005769DD" w:rsidRDefault="005769DD" w:rsidP="005769DD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ind w:left="510" w:hanging="482"/>
              <w:jc w:val="left"/>
            </w:pPr>
            <w:r w:rsidRPr="005769DD">
              <w:t>Estágios profissionalizantes/trabalhos em</w:t>
            </w:r>
            <w:r>
              <w:t xml:space="preserve"> E</w:t>
            </w:r>
            <w:r w:rsidRPr="005769DD">
              <w:t>mpresas (na área de conhecimento e afins)</w:t>
            </w:r>
          </w:p>
        </w:tc>
        <w:tc>
          <w:tcPr>
            <w:tcW w:w="2412" w:type="dxa"/>
            <w:vAlign w:val="center"/>
          </w:tcPr>
          <w:p w14:paraId="66D22F2A" w14:textId="77777777" w:rsidR="005769DD" w:rsidRDefault="005769DD" w:rsidP="005769DD">
            <w:pPr>
              <w:spacing w:after="0" w:line="240" w:lineRule="auto"/>
              <w:ind w:left="202" w:right="179" w:firstLine="0"/>
              <w:jc w:val="center"/>
            </w:pPr>
            <w:r>
              <w:rPr>
                <w:b/>
              </w:rPr>
              <w:t>5 por semestre</w:t>
            </w:r>
            <w:r>
              <w:t xml:space="preserve"> </w:t>
            </w:r>
          </w:p>
          <w:p w14:paraId="6C95CF62" w14:textId="292D3DD8" w:rsidR="005769DD" w:rsidRPr="005769DD" w:rsidRDefault="005769DD" w:rsidP="005769DD">
            <w:pPr>
              <w:spacing w:after="0" w:line="240" w:lineRule="auto"/>
              <w:ind w:left="0" w:right="39" w:firstLine="0"/>
              <w:jc w:val="center"/>
              <w:rPr>
                <w:b/>
              </w:rPr>
            </w:pPr>
            <w:r w:rsidRPr="00D6655D">
              <w:t>(m</w:t>
            </w:r>
            <w:r>
              <w:t>áx.</w:t>
            </w:r>
            <w:r w:rsidRPr="00D6655D">
              <w:t xml:space="preserve"> 10 p</w:t>
            </w:r>
            <w:r>
              <w:t>ontos</w:t>
            </w:r>
            <w:r w:rsidRPr="00D6655D">
              <w:t>)</w:t>
            </w:r>
          </w:p>
        </w:tc>
        <w:tc>
          <w:tcPr>
            <w:tcW w:w="1443" w:type="dxa"/>
            <w:vAlign w:val="center"/>
          </w:tcPr>
          <w:p w14:paraId="4A41E1E8" w14:textId="77777777" w:rsidR="005769DD" w:rsidRPr="005769DD" w:rsidRDefault="005769DD" w:rsidP="005769DD">
            <w:pPr>
              <w:tabs>
                <w:tab w:val="left" w:pos="0"/>
              </w:tabs>
              <w:spacing w:after="0" w:line="240" w:lineRule="auto"/>
              <w:ind w:left="0" w:right="77" w:firstLine="0"/>
              <w:jc w:val="center"/>
              <w:rPr>
                <w:b/>
              </w:rPr>
            </w:pPr>
          </w:p>
        </w:tc>
      </w:tr>
    </w:tbl>
    <w:p w14:paraId="51A5DFEA" w14:textId="242F3A37" w:rsidR="009B48D5" w:rsidRDefault="009B48D5" w:rsidP="00AC5904">
      <w:pPr>
        <w:spacing w:after="0" w:line="259" w:lineRule="auto"/>
        <w:ind w:left="15" w:right="4168" w:firstLine="0"/>
        <w:jc w:val="left"/>
      </w:pPr>
    </w:p>
    <w:p w14:paraId="14BD5353" w14:textId="77777777" w:rsidR="00AC5904" w:rsidRPr="007723C5" w:rsidRDefault="00AC5904" w:rsidP="00AC5904">
      <w:pPr>
        <w:ind w:left="-4"/>
        <w:rPr>
          <w:b/>
          <w:sz w:val="21"/>
          <w:szCs w:val="21"/>
        </w:rPr>
      </w:pPr>
      <w:r w:rsidRPr="007723C5">
        <w:rPr>
          <w:b/>
          <w:sz w:val="21"/>
          <w:szCs w:val="21"/>
        </w:rPr>
        <w:t xml:space="preserve">OBS:  </w:t>
      </w:r>
    </w:p>
    <w:p w14:paraId="3E3251F9" w14:textId="77777777" w:rsidR="00AC5904" w:rsidRPr="007723C5" w:rsidRDefault="00AC5904" w:rsidP="00AC5904">
      <w:pPr>
        <w:numPr>
          <w:ilvl w:val="0"/>
          <w:numId w:val="4"/>
        </w:numPr>
        <w:rPr>
          <w:sz w:val="21"/>
          <w:szCs w:val="21"/>
        </w:rPr>
      </w:pPr>
      <w:r w:rsidRPr="007723C5">
        <w:rPr>
          <w:sz w:val="21"/>
          <w:szCs w:val="21"/>
        </w:rPr>
        <w:t xml:space="preserve">Não poderá haver acúmulo de pontuações para uma mesma atividade.  Exemplos: Caso uma atividade tenha sido pontuada no item 4.2.1 (apresentação de pôster em congressos internacional), ela não poderá acumular pontuações atribuídas no 4.3.1 (apresentação oral em congressos internacional) para o mesmo trabalho.  Caso uma patente tenha sido pontuada no item 6.3.3 (patente licenciada) essa mesma patente não poderá ser pontuada nos itens 6.3.2 (patente registrada) ou 6.3.1 (patente depositada). </w:t>
      </w:r>
    </w:p>
    <w:p w14:paraId="2B7F877D" w14:textId="77777777" w:rsidR="00AC5904" w:rsidRPr="007723C5" w:rsidRDefault="00AC5904" w:rsidP="00AC5904">
      <w:pPr>
        <w:ind w:firstLine="0"/>
        <w:rPr>
          <w:sz w:val="21"/>
          <w:szCs w:val="21"/>
        </w:rPr>
      </w:pPr>
    </w:p>
    <w:p w14:paraId="567D8B91" w14:textId="77777777" w:rsidR="00AC5904" w:rsidRPr="007723C5" w:rsidRDefault="00AC5904" w:rsidP="00AC5904">
      <w:pPr>
        <w:numPr>
          <w:ilvl w:val="0"/>
          <w:numId w:val="4"/>
        </w:numPr>
        <w:spacing w:after="317"/>
        <w:rPr>
          <w:sz w:val="21"/>
          <w:szCs w:val="21"/>
        </w:rPr>
      </w:pPr>
      <w:r w:rsidRPr="007723C5">
        <w:rPr>
          <w:sz w:val="21"/>
          <w:szCs w:val="21"/>
        </w:rPr>
        <w:t xml:space="preserve">É necessária a apresentação da documentação comprobatória pertinente de cada um dos itens a serem pontuados. </w:t>
      </w:r>
    </w:p>
    <w:p w14:paraId="29602C9E" w14:textId="7890010D" w:rsidR="00AC5904" w:rsidRPr="007723C5" w:rsidRDefault="00AC5904" w:rsidP="00AC5904">
      <w:pPr>
        <w:numPr>
          <w:ilvl w:val="0"/>
          <w:numId w:val="4"/>
        </w:numPr>
        <w:spacing w:after="298"/>
        <w:rPr>
          <w:sz w:val="21"/>
          <w:szCs w:val="21"/>
        </w:rPr>
      </w:pPr>
      <w:r w:rsidRPr="007723C5">
        <w:rPr>
          <w:sz w:val="21"/>
          <w:szCs w:val="21"/>
        </w:rPr>
        <w:t>Para a atribuição de notas considerar a maior pontuação entre os candidatos como 10 pontos e para os demais fazer a regra de três. Esta regra deverá ser aplicada para os candidatos ao mestrado e ao doutorado separadamente.</w:t>
      </w:r>
    </w:p>
    <w:sectPr w:rsidR="00AC5904" w:rsidRPr="007723C5" w:rsidSect="007723C5">
      <w:headerReference w:type="default" r:id="rId13"/>
      <w:pgSz w:w="11907" w:h="16840" w:code="9"/>
      <w:pgMar w:top="2269" w:right="1418" w:bottom="1134" w:left="1418" w:header="20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C8DB" w14:textId="77777777" w:rsidR="00AE2A1E" w:rsidRDefault="00AE2A1E" w:rsidP="00AE2A1E">
      <w:pPr>
        <w:spacing w:after="0" w:line="240" w:lineRule="auto"/>
      </w:pPr>
      <w:r>
        <w:separator/>
      </w:r>
    </w:p>
  </w:endnote>
  <w:endnote w:type="continuationSeparator" w:id="0">
    <w:p w14:paraId="1A4DF918" w14:textId="77777777" w:rsidR="00AE2A1E" w:rsidRDefault="00AE2A1E" w:rsidP="00AE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5863" w14:textId="77777777" w:rsidR="00AE2A1E" w:rsidRDefault="00AE2A1E" w:rsidP="00AE2A1E">
      <w:pPr>
        <w:spacing w:after="0" w:line="240" w:lineRule="auto"/>
      </w:pPr>
      <w:r>
        <w:separator/>
      </w:r>
    </w:p>
  </w:footnote>
  <w:footnote w:type="continuationSeparator" w:id="0">
    <w:p w14:paraId="0C7D958F" w14:textId="77777777" w:rsidR="00AE2A1E" w:rsidRDefault="00AE2A1E" w:rsidP="00AE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EC4E" w14:textId="1CDD3A2D" w:rsidR="00AE2A1E" w:rsidRDefault="00AE2A1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5B969" wp14:editId="766FED3E">
              <wp:simplePos x="0" y="0"/>
              <wp:positionH relativeFrom="margin">
                <wp:posOffset>76835</wp:posOffset>
              </wp:positionH>
              <wp:positionV relativeFrom="page">
                <wp:posOffset>216535</wp:posOffset>
              </wp:positionV>
              <wp:extent cx="5400040" cy="1085850"/>
              <wp:effectExtent l="0" t="0" r="0" b="0"/>
              <wp:wrapSquare wrapText="bothSides"/>
              <wp:docPr id="10902" name="Group 10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1085850"/>
                        <a:chOff x="0" y="0"/>
                        <a:chExt cx="5400040" cy="1085850"/>
                      </a:xfrm>
                    </wpg:grpSpPr>
                    <pic:pic xmlns:pic="http://schemas.openxmlformats.org/drawingml/2006/picture">
                      <pic:nvPicPr>
                        <pic:cNvPr id="10903" name="Picture 10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5275" cy="1085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04" name="Picture 109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28490" y="11430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9EBF71" id="Group 10902" o:spid="_x0000_s1026" style="position:absolute;margin-left:6.05pt;margin-top:17.05pt;width:425.2pt;height:85.5pt;z-index:251659264;mso-position-horizontal-relative:margin;mso-position-vertical-relative:page" coordsize="54000,10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D4+gEMVyQAAFckAAAUAAAAZHJzL21lZGlhL2ltYWdlMi5qcGf/&#10;2P/gABBKRklGAAEBAQBgAGAAAP/bAEMAAwICAwICAwMDAwQDAwQFCAUFBAQFCgcHBggMCgwMCwoL&#10;Cw0OEhANDhEOCwsQFhARExQVFRUMDxcYFhQYEhQVFP/bAEMBAwQEBQQFCQUFCRQNCw0UFBQUFBQU&#10;FBQUFBQUFBQUFBQUFBQUFBQUFBQUFBQUFBQUFBQUFBQUFBQUFBQUFBQUFP/AABEIAOk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3" o:spid="_x0000_s1027" type="#_x0000_t75" style="position:absolute;width:4105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">
                <v:imagedata r:id="rId3" o:title=""/>
              </v:shape>
              <v:shape id="Picture 10904" o:spid="_x0000_s1028" type="#_x0000_t75" style="position:absolute;left:44284;top:1143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">
                <v:imagedata r:id="rId4" o:title="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7CB"/>
    <w:multiLevelType w:val="multilevel"/>
    <w:tmpl w:val="92A65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B7A013A"/>
    <w:multiLevelType w:val="hybridMultilevel"/>
    <w:tmpl w:val="18B06726"/>
    <w:lvl w:ilvl="0" w:tplc="5E9C1006">
      <w:start w:val="1"/>
      <w:numFmt w:val="decimal"/>
      <w:lvlText w:val="Art. %1º."/>
      <w:lvlJc w:val="left"/>
      <w:pPr>
        <w:ind w:left="7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143C7C9E"/>
    <w:multiLevelType w:val="hybridMultilevel"/>
    <w:tmpl w:val="2DE2AE82"/>
    <w:lvl w:ilvl="0" w:tplc="93FA5C08">
      <w:start w:val="1"/>
      <w:numFmt w:val="decimal"/>
      <w:lvlText w:val="Art. 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46F"/>
    <w:multiLevelType w:val="hybridMultilevel"/>
    <w:tmpl w:val="0024B58E"/>
    <w:lvl w:ilvl="0" w:tplc="C7C8BE68">
      <w:start w:val="1"/>
      <w:numFmt w:val="upperRoman"/>
      <w:lvlText w:val="%1 -"/>
      <w:lvlJc w:val="left"/>
      <w:pPr>
        <w:ind w:left="1834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23427"/>
    <w:multiLevelType w:val="hybridMultilevel"/>
    <w:tmpl w:val="FCB0B276"/>
    <w:lvl w:ilvl="0" w:tplc="057CC80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CA3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4A3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87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2C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CF3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187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02A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034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5746AE"/>
    <w:multiLevelType w:val="hybridMultilevel"/>
    <w:tmpl w:val="AF0A83B6"/>
    <w:lvl w:ilvl="0" w:tplc="3E582D96">
      <w:start w:val="1"/>
      <w:numFmt w:val="upperRoman"/>
      <w:lvlText w:val="%1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4EECE">
      <w:start w:val="1"/>
      <w:numFmt w:val="lowerLetter"/>
      <w:lvlText w:val="%2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CC40">
      <w:start w:val="1"/>
      <w:numFmt w:val="lowerRoman"/>
      <w:lvlText w:val="%3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AA5E2">
      <w:start w:val="1"/>
      <w:numFmt w:val="decimal"/>
      <w:lvlText w:val="%4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E81CC">
      <w:start w:val="1"/>
      <w:numFmt w:val="lowerLetter"/>
      <w:lvlText w:val="%5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C4A74">
      <w:start w:val="1"/>
      <w:numFmt w:val="lowerRoman"/>
      <w:lvlText w:val="%6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611E4">
      <w:start w:val="1"/>
      <w:numFmt w:val="decimal"/>
      <w:lvlText w:val="%7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272">
      <w:start w:val="1"/>
      <w:numFmt w:val="lowerLetter"/>
      <w:lvlText w:val="%8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EC176">
      <w:start w:val="1"/>
      <w:numFmt w:val="lowerRoman"/>
      <w:lvlText w:val="%9"/>
      <w:lvlJc w:val="left"/>
      <w:pPr>
        <w:ind w:left="6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AE542B"/>
    <w:multiLevelType w:val="hybridMultilevel"/>
    <w:tmpl w:val="7554765E"/>
    <w:lvl w:ilvl="0" w:tplc="0416000F">
      <w:start w:val="1"/>
      <w:numFmt w:val="decimal"/>
      <w:lvlText w:val="%1."/>
      <w:lvlJc w:val="left"/>
      <w:pPr>
        <w:ind w:left="183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7D7B6B"/>
    <w:multiLevelType w:val="hybridMultilevel"/>
    <w:tmpl w:val="C1CADB10"/>
    <w:lvl w:ilvl="0" w:tplc="C7C8BE68">
      <w:start w:val="1"/>
      <w:numFmt w:val="upperRoman"/>
      <w:lvlText w:val="%1 -"/>
      <w:lvlJc w:val="left"/>
      <w:pPr>
        <w:ind w:left="1834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135783"/>
    <w:multiLevelType w:val="hybridMultilevel"/>
    <w:tmpl w:val="F202D858"/>
    <w:lvl w:ilvl="0" w:tplc="5E9C1006">
      <w:start w:val="1"/>
      <w:numFmt w:val="decimal"/>
      <w:lvlText w:val="Art. %1º."/>
      <w:lvlJc w:val="left"/>
      <w:pPr>
        <w:ind w:left="6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68556509"/>
    <w:multiLevelType w:val="hybridMultilevel"/>
    <w:tmpl w:val="BBECFE10"/>
    <w:lvl w:ilvl="0" w:tplc="46627DE0">
      <w:start w:val="1"/>
      <w:numFmt w:val="lowerLetter"/>
      <w:lvlText w:val="%1)"/>
      <w:lvlJc w:val="left"/>
      <w:pPr>
        <w:ind w:left="1834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dstrike w:val="0"/>
        <w:color w:val="000000"/>
        <w:spacing w:val="-1"/>
        <w:w w:val="1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pt-PT" w:eastAsia="en-US" w:bidi="ar-SA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6F6846"/>
    <w:multiLevelType w:val="hybridMultilevel"/>
    <w:tmpl w:val="2EF49704"/>
    <w:lvl w:ilvl="0" w:tplc="5E9C1006">
      <w:start w:val="1"/>
      <w:numFmt w:val="decimal"/>
      <w:lvlText w:val="Art. %1º."/>
      <w:lvlJc w:val="left"/>
      <w:pPr>
        <w:ind w:left="7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F290E"/>
    <w:multiLevelType w:val="hybridMultilevel"/>
    <w:tmpl w:val="5DB8D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2024E"/>
    <w:multiLevelType w:val="hybridMultilevel"/>
    <w:tmpl w:val="2F869C16"/>
    <w:lvl w:ilvl="0" w:tplc="46627DE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012D1"/>
    <w:multiLevelType w:val="hybridMultilevel"/>
    <w:tmpl w:val="0C1E232A"/>
    <w:lvl w:ilvl="0" w:tplc="8E0CC81C">
      <w:start w:val="1"/>
      <w:numFmt w:val="decimal"/>
      <w:lvlText w:val="Art. %1º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7CF9"/>
    <w:multiLevelType w:val="hybridMultilevel"/>
    <w:tmpl w:val="769A5AA2"/>
    <w:lvl w:ilvl="0" w:tplc="C7C8BE68">
      <w:start w:val="1"/>
      <w:numFmt w:val="upperRoman"/>
      <w:lvlText w:val="%1 -"/>
      <w:lvlJc w:val="left"/>
      <w:pPr>
        <w:ind w:left="1834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CCB96">
      <w:start w:val="1"/>
      <w:numFmt w:val="lowerLetter"/>
      <w:lvlText w:val="%2"/>
      <w:lvlJc w:val="left"/>
      <w:pPr>
        <w:ind w:left="2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CFE98">
      <w:start w:val="1"/>
      <w:numFmt w:val="lowerRoman"/>
      <w:lvlText w:val="%3"/>
      <w:lvlJc w:val="left"/>
      <w:pPr>
        <w:ind w:left="3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CA7A6">
      <w:start w:val="1"/>
      <w:numFmt w:val="decimal"/>
      <w:lvlText w:val="%4"/>
      <w:lvlJc w:val="left"/>
      <w:pPr>
        <w:ind w:left="4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2390">
      <w:start w:val="1"/>
      <w:numFmt w:val="lowerLetter"/>
      <w:lvlText w:val="%5"/>
      <w:lvlJc w:val="left"/>
      <w:pPr>
        <w:ind w:left="4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F284">
      <w:start w:val="1"/>
      <w:numFmt w:val="lowerRoman"/>
      <w:lvlText w:val="%6"/>
      <w:lvlJc w:val="left"/>
      <w:pPr>
        <w:ind w:left="55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C32C">
      <w:start w:val="1"/>
      <w:numFmt w:val="decimal"/>
      <w:lvlText w:val="%7"/>
      <w:lvlJc w:val="left"/>
      <w:pPr>
        <w:ind w:left="62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CF0CE">
      <w:start w:val="1"/>
      <w:numFmt w:val="lowerLetter"/>
      <w:lvlText w:val="%8"/>
      <w:lvlJc w:val="left"/>
      <w:pPr>
        <w:ind w:left="69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2C0E4">
      <w:start w:val="1"/>
      <w:numFmt w:val="lowerRoman"/>
      <w:lvlText w:val="%9"/>
      <w:lvlJc w:val="left"/>
      <w:pPr>
        <w:ind w:left="76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71"/>
    <w:rsid w:val="0002680B"/>
    <w:rsid w:val="000B058D"/>
    <w:rsid w:val="00160A21"/>
    <w:rsid w:val="001630F1"/>
    <w:rsid w:val="00165823"/>
    <w:rsid w:val="00190292"/>
    <w:rsid w:val="00217E28"/>
    <w:rsid w:val="00230F4E"/>
    <w:rsid w:val="002713B2"/>
    <w:rsid w:val="0028305E"/>
    <w:rsid w:val="00283FBC"/>
    <w:rsid w:val="002B3EA4"/>
    <w:rsid w:val="002B4A59"/>
    <w:rsid w:val="002C48AF"/>
    <w:rsid w:val="0030461F"/>
    <w:rsid w:val="00340A9D"/>
    <w:rsid w:val="00367469"/>
    <w:rsid w:val="003C1C1D"/>
    <w:rsid w:val="003E4BC7"/>
    <w:rsid w:val="003F0721"/>
    <w:rsid w:val="00427B71"/>
    <w:rsid w:val="00443795"/>
    <w:rsid w:val="0046155F"/>
    <w:rsid w:val="0047526F"/>
    <w:rsid w:val="00477F43"/>
    <w:rsid w:val="004B7ABB"/>
    <w:rsid w:val="004D050E"/>
    <w:rsid w:val="00502E3C"/>
    <w:rsid w:val="00516EBD"/>
    <w:rsid w:val="0053612F"/>
    <w:rsid w:val="005418DB"/>
    <w:rsid w:val="00551B01"/>
    <w:rsid w:val="005769DD"/>
    <w:rsid w:val="005D70E5"/>
    <w:rsid w:val="00605C52"/>
    <w:rsid w:val="006251CF"/>
    <w:rsid w:val="00637619"/>
    <w:rsid w:val="00686A5B"/>
    <w:rsid w:val="006D6110"/>
    <w:rsid w:val="007723C5"/>
    <w:rsid w:val="0078691D"/>
    <w:rsid w:val="007B6727"/>
    <w:rsid w:val="00801708"/>
    <w:rsid w:val="00843E61"/>
    <w:rsid w:val="008570EB"/>
    <w:rsid w:val="008E6B98"/>
    <w:rsid w:val="00927FD4"/>
    <w:rsid w:val="009A4CAB"/>
    <w:rsid w:val="009B48D5"/>
    <w:rsid w:val="009D2E4C"/>
    <w:rsid w:val="00A0355A"/>
    <w:rsid w:val="00A23A90"/>
    <w:rsid w:val="00A341AE"/>
    <w:rsid w:val="00AC5904"/>
    <w:rsid w:val="00AE2A1E"/>
    <w:rsid w:val="00B34CAC"/>
    <w:rsid w:val="00B4259C"/>
    <w:rsid w:val="00B50144"/>
    <w:rsid w:val="00BA2EC1"/>
    <w:rsid w:val="00BB18AA"/>
    <w:rsid w:val="00C40EF1"/>
    <w:rsid w:val="00C65285"/>
    <w:rsid w:val="00CC2A46"/>
    <w:rsid w:val="00CF6143"/>
    <w:rsid w:val="00CF6EE9"/>
    <w:rsid w:val="00D2432C"/>
    <w:rsid w:val="00D4088B"/>
    <w:rsid w:val="00D66022"/>
    <w:rsid w:val="00D82EC7"/>
    <w:rsid w:val="00DE5FF5"/>
    <w:rsid w:val="00E51934"/>
    <w:rsid w:val="00F1022A"/>
    <w:rsid w:val="00F10FED"/>
    <w:rsid w:val="00F41084"/>
    <w:rsid w:val="00F4438F"/>
    <w:rsid w:val="00F54D5B"/>
    <w:rsid w:val="00F57DF3"/>
    <w:rsid w:val="00FA4FE4"/>
    <w:rsid w:val="00FB2062"/>
    <w:rsid w:val="00FC660D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AEE0C6"/>
  <w15:chartTrackingRefBased/>
  <w15:docId w15:val="{BD13B4E0-E621-4005-92CA-265E680F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904"/>
    <w:pPr>
      <w:spacing w:after="9" w:line="250" w:lineRule="auto"/>
      <w:ind w:left="10" w:hanging="10"/>
      <w:jc w:val="both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7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7B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23A90"/>
    <w:pPr>
      <w:ind w:left="720"/>
      <w:contextualSpacing/>
    </w:pPr>
  </w:style>
  <w:style w:type="table" w:customStyle="1" w:styleId="TableGrid">
    <w:name w:val="TableGrid"/>
    <w:rsid w:val="00AE2A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2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A1E"/>
  </w:style>
  <w:style w:type="paragraph" w:styleId="Rodap">
    <w:name w:val="footer"/>
    <w:basedOn w:val="Normal"/>
    <w:link w:val="RodapChar"/>
    <w:uiPriority w:val="99"/>
    <w:unhideWhenUsed/>
    <w:rsid w:val="00AE2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A1E"/>
  </w:style>
  <w:style w:type="character" w:styleId="HiperlinkVisitado">
    <w:name w:val="FollowedHyperlink"/>
    <w:basedOn w:val="Fontepargpadro"/>
    <w:uiPriority w:val="99"/>
    <w:semiHidden/>
    <w:unhideWhenUsed/>
    <w:rsid w:val="00AC5904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60D"/>
    <w:rPr>
      <w:rFonts w:ascii="Segoe UI" w:eastAsia="Arial" w:hAnsi="Segoe UI" w:cs="Segoe UI"/>
      <w:color w:val="000000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9B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ulticentrico.sbbq.org.br/interna-477/rn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ulticentrico.sbbq.org.br/interna-477/rn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6B346E6DABF4CB6E6285743982EC6" ma:contentTypeVersion="16" ma:contentTypeDescription="Crie um novo documento." ma:contentTypeScope="" ma:versionID="f1d4dc61ccb340d501d1309a871fd819">
  <xsd:schema xmlns:xsd="http://www.w3.org/2001/XMLSchema" xmlns:xs="http://www.w3.org/2001/XMLSchema" xmlns:p="http://schemas.microsoft.com/office/2006/metadata/properties" xmlns:ns3="bc70fb34-3f97-4025-af5d-03235fa33b8e" xmlns:ns4="72903e53-2164-44cd-ad93-627ecbc677bd" targetNamespace="http://schemas.microsoft.com/office/2006/metadata/properties" ma:root="true" ma:fieldsID="115d713392eb2887ed2767515200c05d" ns3:_="" ns4:_="">
    <xsd:import namespace="bc70fb34-3f97-4025-af5d-03235fa33b8e"/>
    <xsd:import namespace="72903e53-2164-44cd-ad93-627ecbc67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fb34-3f97-4025-af5d-03235fa33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3e53-2164-44cd-ad93-627ecbc67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70fb34-3f97-4025-af5d-03235fa33b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1021-6741-4E76-9D09-E72CB1FCA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842E9-DB6F-4D05-B6A2-41C054D1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fb34-3f97-4025-af5d-03235fa33b8e"/>
    <ds:schemaRef ds:uri="72903e53-2164-44cd-ad93-627ecbc6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BB4C6-A676-4E79-BEA4-E9BE70E56B4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72903e53-2164-44cd-ad93-627ecbc677bd"/>
    <ds:schemaRef ds:uri="bc70fb34-3f97-4025-af5d-03235fa33b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B94F6F-AFEF-4251-9247-6B2F53AC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PARECIDA BIAZOTTO</dc:creator>
  <cp:keywords/>
  <dc:description/>
  <cp:lastModifiedBy>LARISSA BLUE DO AMARAL E SILVA</cp:lastModifiedBy>
  <cp:revision>8</cp:revision>
  <cp:lastPrinted>2023-02-07T17:29:00Z</cp:lastPrinted>
  <dcterms:created xsi:type="dcterms:W3CDTF">2025-09-18T16:20:00Z</dcterms:created>
  <dcterms:modified xsi:type="dcterms:W3CDTF">2025-09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B346E6DABF4CB6E6285743982EC6</vt:lpwstr>
  </property>
</Properties>
</file>